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46D6" w14:textId="1E70DAE6" w:rsidR="005E351E" w:rsidRDefault="00951DF4" w:rsidP="005E351E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D5DB16A" wp14:editId="6A8A77DA">
                <wp:extent cx="1800225" cy="360045"/>
                <wp:effectExtent l="9525" t="0" r="0" b="1905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84DC3" w14:textId="77777777" w:rsidR="00162B73" w:rsidRPr="005E351E" w:rsidRDefault="00162B73" w:rsidP="005E351E">
                            <w:pPr>
                              <w:spacing w:before="60" w:line="0" w:lineRule="atLeast"/>
                              <w:jc w:val="center"/>
                              <w:rPr>
                                <w:color w:val="FFFFFF"/>
                              </w:rPr>
                            </w:pPr>
                            <w:r w:rsidRPr="005E3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も　く　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D5DB16A" id="AutoShape 9" o:spid="_x0000_s1026" style="width:141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" fillcolor="#5f5f5f" stroked="f">
                <v:textbox inset="0,0,0,0">
                  <w:txbxContent>
                    <w:p w14:paraId="71084DC3" w14:textId="77777777" w:rsidR="00162B73" w:rsidRPr="005E351E" w:rsidRDefault="00162B73" w:rsidP="005E351E">
                      <w:pPr>
                        <w:spacing w:before="60" w:line="0" w:lineRule="atLeast"/>
                        <w:jc w:val="center"/>
                        <w:rPr>
                          <w:color w:val="FFFFFF"/>
                        </w:rPr>
                      </w:pPr>
                      <w:r w:rsidRPr="005E351E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も　く　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944824" w:rsidRPr="00A73256" w14:paraId="08821521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55ED37CA" w14:textId="77777777" w:rsidR="00944824" w:rsidRPr="00A73256" w:rsidRDefault="00944824" w:rsidP="00244DEB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手　　帳</w:t>
            </w:r>
          </w:p>
        </w:tc>
      </w:tr>
    </w:tbl>
    <w:p w14:paraId="0171572D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身体障害者手帳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8</w:t>
      </w:r>
    </w:p>
    <w:p w14:paraId="742A180F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療育手帳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9</w:t>
      </w:r>
    </w:p>
    <w:p w14:paraId="0DE9F8EE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精神障害者保健福祉手帳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0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737025" w:rsidRPr="00A73256" w14:paraId="664B9078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5B5EFE38" w14:textId="77777777" w:rsidR="00737025" w:rsidRPr="00A73256" w:rsidRDefault="00737025" w:rsidP="005550D5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医 療 等</w:t>
            </w:r>
          </w:p>
        </w:tc>
      </w:tr>
    </w:tbl>
    <w:p w14:paraId="7BF23B89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自立支援医療（更生医療）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1</w:t>
      </w:r>
    </w:p>
    <w:p w14:paraId="16E2DED9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自立支援医療（育成医療）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1</w:t>
      </w:r>
    </w:p>
    <w:p w14:paraId="188BE9D9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自立支援医療（精神通院）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2</w:t>
      </w:r>
    </w:p>
    <w:p w14:paraId="4A96FA74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重度心身障害者医療費助成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3</w:t>
      </w:r>
    </w:p>
    <w:p w14:paraId="1D131F11" w14:textId="77777777" w:rsidR="00544061" w:rsidRPr="00A73256" w:rsidRDefault="00544061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精神障害者医療費助成制度</w:t>
      </w:r>
      <w:r w:rsidRPr="00A73256">
        <w:rPr>
          <w:rFonts w:ascii="HG丸ｺﾞｼｯｸM-PRO" w:eastAsia="HG丸ｺﾞｼｯｸM-PRO" w:hAnsi="HG丸ｺﾞｼｯｸM-PRO" w:hint="eastAsia"/>
        </w:rPr>
        <w:tab/>
        <w:t>14</w:t>
      </w:r>
    </w:p>
    <w:p w14:paraId="019B8A60" w14:textId="77777777" w:rsidR="00874387" w:rsidRPr="00A73256" w:rsidRDefault="00874387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小児慢性特定疾病医療費助成制度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5</w:t>
      </w:r>
    </w:p>
    <w:p w14:paraId="47182505" w14:textId="77777777" w:rsidR="00874387" w:rsidRPr="00A73256" w:rsidRDefault="00874387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特定医療費（指定難病）助成制度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5</w:t>
      </w:r>
    </w:p>
    <w:p w14:paraId="045107BD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後期高齢者医療制度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6</w:t>
      </w:r>
    </w:p>
    <w:p w14:paraId="33A29136" w14:textId="051A4F6A" w:rsidR="005E351E" w:rsidRPr="00A73256" w:rsidRDefault="00892537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腎臓</w:t>
      </w:r>
      <w:r w:rsidR="005E351E" w:rsidRPr="00A73256">
        <w:rPr>
          <w:rFonts w:ascii="HG丸ｺﾞｼｯｸM-PRO" w:eastAsia="HG丸ｺﾞｼｯｸM-PRO" w:hAnsi="HG丸ｺﾞｼｯｸM-PRO" w:hint="eastAsia"/>
        </w:rPr>
        <w:t>バンク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6</w:t>
      </w:r>
    </w:p>
    <w:p w14:paraId="7EA99D41" w14:textId="77777777" w:rsidR="00791E1D" w:rsidRPr="00A73256" w:rsidRDefault="00791E1D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アイバンク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16</w:t>
      </w:r>
    </w:p>
    <w:p w14:paraId="4C02C23F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訪問指導事業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6</w:t>
      </w:r>
    </w:p>
    <w:p w14:paraId="20E2B9A3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歯科保健医療事業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7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E76335" w:rsidRPr="00A73256" w14:paraId="197C053A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3B2F1D18" w14:textId="77777777" w:rsidR="00E76335" w:rsidRPr="00A73256" w:rsidRDefault="00E76335" w:rsidP="00236648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手当・年金</w:t>
            </w:r>
          </w:p>
        </w:tc>
      </w:tr>
    </w:tbl>
    <w:p w14:paraId="45E13DF0" w14:textId="77777777" w:rsidR="00544061" w:rsidRPr="00A73256" w:rsidRDefault="00544061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各種手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D47277" w:rsidRPr="00A73256">
        <w:rPr>
          <w:rFonts w:ascii="HG丸ｺﾞｼｯｸM-PRO" w:eastAsia="HG丸ｺﾞｼｯｸM-PRO" w:hAnsi="HG丸ｺﾞｼｯｸM-PRO" w:hint="eastAsia"/>
        </w:rPr>
        <w:t>1</w:t>
      </w:r>
      <w:r w:rsidR="00332DBD" w:rsidRPr="00A73256">
        <w:rPr>
          <w:rFonts w:ascii="HG丸ｺﾞｼｯｸM-PRO" w:eastAsia="HG丸ｺﾞｼｯｸM-PRO" w:hAnsi="HG丸ｺﾞｼｯｸM-PRO" w:hint="eastAsia"/>
        </w:rPr>
        <w:t>8</w:t>
      </w:r>
    </w:p>
    <w:p w14:paraId="6D11FF0B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特別障害者手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D85DA7" w:rsidRPr="00A73256">
        <w:rPr>
          <w:rFonts w:ascii="HG丸ｺﾞｼｯｸM-PRO" w:eastAsia="HG丸ｺﾞｼｯｸM-PRO" w:hAnsi="HG丸ｺﾞｼｯｸM-PRO" w:hint="eastAsia"/>
        </w:rPr>
        <w:t>1</w:t>
      </w:r>
      <w:r w:rsidR="00332DBD" w:rsidRPr="00A73256">
        <w:rPr>
          <w:rFonts w:ascii="HG丸ｺﾞｼｯｸM-PRO" w:eastAsia="HG丸ｺﾞｼｯｸM-PRO" w:hAnsi="HG丸ｺﾞｼｯｸM-PRO" w:hint="eastAsia"/>
        </w:rPr>
        <w:t>8</w:t>
      </w:r>
    </w:p>
    <w:p w14:paraId="6672478C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児福祉手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8</w:t>
      </w:r>
    </w:p>
    <w:p w14:paraId="492FBE1E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特別児童扶養手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8</w:t>
      </w:r>
    </w:p>
    <w:p w14:paraId="479D7331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重度心身障害児扶養手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8</w:t>
      </w:r>
    </w:p>
    <w:p w14:paraId="7E590706" w14:textId="77777777" w:rsidR="00A82ADB" w:rsidRPr="00A73256" w:rsidRDefault="00A82ADB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児童扶養手当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19</w:t>
      </w:r>
    </w:p>
    <w:p w14:paraId="386F646C" w14:textId="77777777" w:rsidR="00A82ADB" w:rsidRPr="00A73256" w:rsidRDefault="00A82ADB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ひとり親家庭等自立支援手当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19</w:t>
      </w:r>
    </w:p>
    <w:p w14:paraId="246C44CC" w14:textId="77777777" w:rsidR="00514246" w:rsidRPr="00A73256" w:rsidRDefault="00514246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介護者慰労金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19</w:t>
      </w:r>
    </w:p>
    <w:p w14:paraId="68981D79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在宅重度障害者介護者慰労金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9</w:t>
      </w:r>
    </w:p>
    <w:p w14:paraId="2EAFA338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在宅重度知的障害者介護者慰労金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19</w:t>
      </w:r>
    </w:p>
    <w:p w14:paraId="23156347" w14:textId="77777777" w:rsidR="007B03CB" w:rsidRPr="00A73256" w:rsidRDefault="007B03CB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心身障害者扶養共済制度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20</w:t>
      </w:r>
    </w:p>
    <w:p w14:paraId="068E5CA9" w14:textId="77777777" w:rsidR="007B03CB" w:rsidRPr="00A73256" w:rsidRDefault="007B03CB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基礎年金・特別障害給付金・障害厚生年金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21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E76335" w:rsidRPr="00A73256" w14:paraId="5C35D1E1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7EA35D0E" w14:textId="77777777" w:rsidR="00E76335" w:rsidRPr="00A73256" w:rsidRDefault="00E76335" w:rsidP="00236648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税金の</w:t>
            </w:r>
            <w:r w:rsidR="00621A68"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特例</w:t>
            </w: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措置</w:t>
            </w:r>
            <w:r w:rsidR="00DE758E"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等</w:t>
            </w:r>
          </w:p>
        </w:tc>
      </w:tr>
    </w:tbl>
    <w:p w14:paraId="17C17EE1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所得税、</w:t>
      </w:r>
      <w:r w:rsidR="00AD3908" w:rsidRPr="00A73256">
        <w:rPr>
          <w:rFonts w:ascii="HG丸ｺﾞｼｯｸM-PRO" w:eastAsia="HG丸ｺﾞｼｯｸM-PRO" w:hAnsi="HG丸ｺﾞｼｯｸM-PRO" w:hint="eastAsia"/>
        </w:rPr>
        <w:t>市民税・県民税</w:t>
      </w:r>
      <w:r w:rsidRPr="00A73256">
        <w:rPr>
          <w:rFonts w:ascii="HG丸ｺﾞｼｯｸM-PRO" w:eastAsia="HG丸ｺﾞｼｯｸM-PRO" w:hAnsi="HG丸ｺﾞｼｯｸM-PRO" w:hint="eastAsia"/>
        </w:rPr>
        <w:t>の障害者控除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2</w:t>
      </w:r>
    </w:p>
    <w:p w14:paraId="752D44EB" w14:textId="77777777" w:rsidR="00E76335" w:rsidRPr="00A73256" w:rsidRDefault="00BE0910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住宅のバリアフリー改修に伴う</w:t>
      </w:r>
      <w:r w:rsidR="00E76335" w:rsidRPr="00A73256">
        <w:rPr>
          <w:rFonts w:ascii="HG丸ｺﾞｼｯｸM-PRO" w:eastAsia="HG丸ｺﾞｼｯｸM-PRO" w:hAnsi="HG丸ｺﾞｼｯｸM-PRO" w:hint="eastAsia"/>
        </w:rPr>
        <w:t>固定資産税（家屋）の減額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3</w:t>
      </w:r>
    </w:p>
    <w:p w14:paraId="64B9DAA3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少額預金・少額公債の利子非課税制度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3</w:t>
      </w:r>
    </w:p>
    <w:p w14:paraId="49059560" w14:textId="284FCB4C" w:rsidR="00E76335" w:rsidRPr="00A73256" w:rsidRDefault="00CD2B5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自動車税（種別割・環境性能割）</w:t>
      </w:r>
      <w:r w:rsidR="00D12F8F" w:rsidRPr="00A73256">
        <w:rPr>
          <w:rFonts w:ascii="HG丸ｺﾞｼｯｸM-PRO" w:eastAsia="HG丸ｺﾞｼｯｸM-PRO" w:hAnsi="HG丸ｺﾞｼｯｸM-PRO" w:hint="eastAsia"/>
        </w:rPr>
        <w:t>・軽自動車税（種別割・環境性能割）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4</w:t>
      </w:r>
      <w:r w:rsidR="004B2F9A" w:rsidRPr="00A73256">
        <w:rPr>
          <w:rFonts w:ascii="HG丸ｺﾞｼｯｸM-PRO" w:eastAsia="HG丸ｺﾞｼｯｸM-PRO" w:hAnsi="HG丸ｺﾞｼｯｸM-PRO" w:hint="eastAsia"/>
        </w:rPr>
        <w:t>～</w:t>
      </w:r>
      <w:r w:rsidR="00332DBD" w:rsidRPr="00A73256">
        <w:rPr>
          <w:rFonts w:ascii="HG丸ｺﾞｼｯｸM-PRO" w:eastAsia="HG丸ｺﾞｼｯｸM-PRO" w:hAnsi="HG丸ｺﾞｼｯｸM-PRO" w:hint="eastAsia"/>
        </w:rPr>
        <w:t>25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E76335" w:rsidRPr="00A73256" w14:paraId="5713F598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20EA498A" w14:textId="77777777" w:rsidR="00E76335" w:rsidRPr="00A73256" w:rsidRDefault="00E76335" w:rsidP="00C64F1A">
            <w:pPr>
              <w:rPr>
                <w:rFonts w:ascii="HG丸ｺﾞｼｯｸM-PRO" w:eastAsia="HG丸ｺﾞｼｯｸM-PRO" w:hAnsi="HG丸ｺﾞｼｯｸM-PRO"/>
                <w:color w:val="808080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公共料金の割引等</w:t>
            </w:r>
          </w:p>
        </w:tc>
      </w:tr>
    </w:tbl>
    <w:p w14:paraId="33C1A67B" w14:textId="77777777" w:rsidR="00380E12" w:rsidRPr="00A73256" w:rsidRDefault="00E76335" w:rsidP="006A761A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旅客鉄道株式会社等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6</w:t>
      </w:r>
    </w:p>
    <w:p w14:paraId="271C837E" w14:textId="152635DD" w:rsidR="00380E12" w:rsidRPr="00A73256" w:rsidRDefault="00E76335" w:rsidP="006A761A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遠鉄電車</w:t>
      </w:r>
      <w:r w:rsidR="00021B35" w:rsidRPr="00A73256">
        <w:rPr>
          <w:rFonts w:ascii="HG丸ｺﾞｼｯｸM-PRO" w:eastAsia="HG丸ｺﾞｼｯｸM-PRO" w:hAnsi="HG丸ｺﾞｼｯｸM-PRO" w:hint="eastAsia"/>
        </w:rPr>
        <w:t>（遠州鉄道線）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6</w:t>
      </w:r>
    </w:p>
    <w:p w14:paraId="0BED4534" w14:textId="77777777" w:rsidR="00380E12" w:rsidRPr="00A73256" w:rsidRDefault="00F262D3" w:rsidP="006A761A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バス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6</w:t>
      </w:r>
    </w:p>
    <w:p w14:paraId="288499DC" w14:textId="75386276" w:rsidR="00380E12" w:rsidRPr="00A73256" w:rsidRDefault="00E76335" w:rsidP="006A761A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県内タクシー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6</w:t>
      </w:r>
    </w:p>
    <w:p w14:paraId="020F48B8" w14:textId="77777777" w:rsidR="00380E12" w:rsidRPr="00A73256" w:rsidRDefault="00F262D3" w:rsidP="006A761A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天竜浜名湖鉄道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7</w:t>
      </w:r>
    </w:p>
    <w:p w14:paraId="1F656C60" w14:textId="77777777" w:rsidR="00380E12" w:rsidRPr="00A73256" w:rsidRDefault="00F262D3" w:rsidP="006A761A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航路・フェリー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7</w:t>
      </w:r>
    </w:p>
    <w:p w14:paraId="10FB54D4" w14:textId="77777777" w:rsidR="00467E22" w:rsidRPr="00A73256" w:rsidRDefault="00467E22" w:rsidP="00606670">
      <w:pPr>
        <w:tabs>
          <w:tab w:val="right" w:leader="middleDot" w:pos="7938"/>
          <w:tab w:val="right" w:leader="middleDot" w:pos="8222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  <w:sectPr w:rsidR="00467E22" w:rsidRPr="00A73256" w:rsidSect="00A15FDF">
          <w:footerReference w:type="even" r:id="rId8"/>
          <w:footerReference w:type="default" r:id="rId9"/>
          <w:pgSz w:w="14578" w:h="20639" w:code="150"/>
          <w:pgMar w:top="2750" w:right="2467" w:bottom="2467" w:left="2467" w:header="2467" w:footer="2353" w:gutter="0"/>
          <w:cols w:space="425"/>
          <w:docGrid w:type="linesAndChars" w:linePitch="360" w:charSpace="-72"/>
        </w:sectPr>
      </w:pPr>
    </w:p>
    <w:p w14:paraId="14F20B1B" w14:textId="77777777" w:rsidR="00380E12" w:rsidRPr="00A73256" w:rsidRDefault="00467E22" w:rsidP="00606670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lastRenderedPageBreak/>
        <w:t>国内航空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27</w:t>
      </w:r>
    </w:p>
    <w:p w14:paraId="24A0C63B" w14:textId="77777777" w:rsidR="00380E12" w:rsidRPr="00A73256" w:rsidRDefault="00F262D3" w:rsidP="00606670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有料道路料金の割引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8</w:t>
      </w:r>
    </w:p>
    <w:p w14:paraId="46E17A7C" w14:textId="77777777" w:rsidR="00380E12" w:rsidRPr="00A73256" w:rsidRDefault="006B3AC1" w:rsidP="006A761A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ＮＨＫ放送受信料の免除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8</w:t>
      </w:r>
    </w:p>
    <w:p w14:paraId="5324B19A" w14:textId="77777777" w:rsidR="00380E12" w:rsidRPr="00A73256" w:rsidRDefault="00F262D3" w:rsidP="006A761A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ＮＴＴの福祉サービス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D35540" w:rsidRPr="00A73256">
        <w:rPr>
          <w:rFonts w:ascii="HG丸ｺﾞｼｯｸM-PRO" w:eastAsia="HG丸ｺﾞｼｯｸM-PRO" w:hAnsi="HG丸ｺﾞｼｯｸM-PRO" w:hint="eastAsia"/>
        </w:rPr>
        <w:t>2</w:t>
      </w:r>
      <w:r w:rsidR="00332DBD" w:rsidRPr="00A73256">
        <w:rPr>
          <w:rFonts w:ascii="HG丸ｺﾞｼｯｸM-PRO" w:eastAsia="HG丸ｺﾞｼｯｸM-PRO" w:hAnsi="HG丸ｺﾞｼｯｸM-PRO" w:hint="eastAsia"/>
        </w:rPr>
        <w:t>9</w:t>
      </w:r>
    </w:p>
    <w:p w14:paraId="41BE3085" w14:textId="77777777" w:rsidR="00380E12" w:rsidRPr="00A73256" w:rsidRDefault="00F262D3" w:rsidP="006A761A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携帯電話の基本使用料等の割引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29</w:t>
      </w:r>
    </w:p>
    <w:p w14:paraId="38583469" w14:textId="2416AA66" w:rsidR="00944824" w:rsidRPr="00A73256" w:rsidRDefault="00944824" w:rsidP="006A761A">
      <w:pPr>
        <w:tabs>
          <w:tab w:val="right" w:leader="middleDot" w:pos="7938"/>
          <w:tab w:val="right" w:leader="middleDot" w:pos="8222"/>
        </w:tabs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944824" w:rsidRPr="00A73256" w14:paraId="58A57DBF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2ADF6EAC" w14:textId="7BD7C7B6" w:rsidR="00944824" w:rsidRPr="00A73256" w:rsidRDefault="00944824" w:rsidP="00244DEB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lastRenderedPageBreak/>
              <w:t>自立支援給付によるサービス</w:t>
            </w:r>
          </w:p>
        </w:tc>
      </w:tr>
    </w:tbl>
    <w:p w14:paraId="5FD5EA3E" w14:textId="77777777" w:rsidR="00CF7E24" w:rsidRPr="00A73256" w:rsidRDefault="00CF7E24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福祉サービス等利用のための手続き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30</w:t>
      </w:r>
    </w:p>
    <w:p w14:paraId="2C882EE8" w14:textId="77777777" w:rsidR="00EB4440" w:rsidRPr="00A73256" w:rsidRDefault="00F262D3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介護給付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31</w:t>
      </w:r>
    </w:p>
    <w:p w14:paraId="7F7C40B6" w14:textId="0AA637B4" w:rsidR="00AD3908" w:rsidRPr="00A73256" w:rsidRDefault="00AD3908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地域相談支援給付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31</w:t>
      </w:r>
    </w:p>
    <w:p w14:paraId="5CCB7C6D" w14:textId="77777777" w:rsidR="005E351E" w:rsidRPr="00A73256" w:rsidRDefault="00F262D3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訓練等給付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74608D" w:rsidRPr="00A73256">
        <w:rPr>
          <w:rFonts w:ascii="HG丸ｺﾞｼｯｸM-PRO" w:eastAsia="HG丸ｺﾞｼｯｸM-PRO" w:hAnsi="HG丸ｺﾞｼｯｸM-PRO" w:hint="eastAsia"/>
        </w:rPr>
        <w:t>3</w:t>
      </w:r>
      <w:r w:rsidR="00332DBD" w:rsidRPr="00A73256">
        <w:rPr>
          <w:rFonts w:ascii="HG丸ｺﾞｼｯｸM-PRO" w:eastAsia="HG丸ｺﾞｼｯｸM-PRO" w:hAnsi="HG丸ｺﾞｼｯｸM-PRO" w:hint="eastAsia"/>
        </w:rPr>
        <w:t>2</w:t>
      </w:r>
    </w:p>
    <w:p w14:paraId="05715A9C" w14:textId="77777777" w:rsidR="006B444E" w:rsidRPr="00A73256" w:rsidRDefault="00F262D3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支援区分と利用できるサービス</w:t>
      </w:r>
      <w:r w:rsidR="006B444E" w:rsidRPr="00A73256">
        <w:rPr>
          <w:rFonts w:ascii="HG丸ｺﾞｼｯｸM-PRO" w:eastAsia="HG丸ｺﾞｼｯｸM-PRO" w:hAnsi="HG丸ｺﾞｼｯｸM-PRO" w:hint="eastAsia"/>
        </w:rPr>
        <w:tab/>
        <w:t>3</w:t>
      </w:r>
      <w:r w:rsidR="00332DBD" w:rsidRPr="00A73256">
        <w:rPr>
          <w:rFonts w:ascii="HG丸ｺﾞｼｯｸM-PRO" w:eastAsia="HG丸ｺﾞｼｯｸM-PRO" w:hAnsi="HG丸ｺﾞｼｯｸM-PRO" w:hint="eastAsia"/>
        </w:rPr>
        <w:t>2</w:t>
      </w:r>
    </w:p>
    <w:p w14:paraId="68ADD38F" w14:textId="77777777" w:rsidR="00357D43" w:rsidRPr="00A73256" w:rsidRDefault="002516EA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児童福祉法に基づく発達に課題のある児童に対する支援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33</w:t>
      </w:r>
    </w:p>
    <w:p w14:paraId="6F99FA53" w14:textId="13778381" w:rsidR="002516EA" w:rsidRPr="00A73256" w:rsidRDefault="002516EA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高額障害福祉サービス等給付費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33</w:t>
      </w:r>
    </w:p>
    <w:p w14:paraId="01253925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補装具費の支給（</w:t>
      </w:r>
      <w:r w:rsidR="00AD3908" w:rsidRPr="00A73256">
        <w:rPr>
          <w:rFonts w:ascii="HG丸ｺﾞｼｯｸM-PRO" w:eastAsia="HG丸ｺﾞｼｯｸM-PRO" w:hAnsi="HG丸ｺﾞｼｯｸM-PRO" w:hint="eastAsia"/>
        </w:rPr>
        <w:t>購入・借受け・修理</w:t>
      </w:r>
      <w:r w:rsidRPr="00A73256">
        <w:rPr>
          <w:rFonts w:ascii="HG丸ｺﾞｼｯｸM-PRO" w:eastAsia="HG丸ｺﾞｼｯｸM-PRO" w:hAnsi="HG丸ｺﾞｼｯｸM-PRO" w:hint="eastAsia"/>
        </w:rPr>
        <w:t>）</w:t>
      </w:r>
      <w:r w:rsidR="00944824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34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944824" w:rsidRPr="00A73256" w14:paraId="571521F0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0B22F4C7" w14:textId="77777777" w:rsidR="00944824" w:rsidRPr="00A73256" w:rsidRDefault="00944824" w:rsidP="00244DEB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地域生活支援事業によるサービス</w:t>
            </w:r>
          </w:p>
        </w:tc>
      </w:tr>
    </w:tbl>
    <w:p w14:paraId="60C3D9C0" w14:textId="37737BF6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身体障害児・者の日常生活用具費の助成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4C3E3E" w:rsidRPr="00A73256">
        <w:rPr>
          <w:rFonts w:ascii="HG丸ｺﾞｼｯｸM-PRO" w:eastAsia="HG丸ｺﾞｼｯｸM-PRO" w:hAnsi="HG丸ｺﾞｼｯｸM-PRO" w:hint="eastAsia"/>
        </w:rPr>
        <w:t>3</w:t>
      </w:r>
      <w:r w:rsidR="00332DBD" w:rsidRPr="00A73256">
        <w:rPr>
          <w:rFonts w:ascii="HG丸ｺﾞｼｯｸM-PRO" w:eastAsia="HG丸ｺﾞｼｯｸM-PRO" w:hAnsi="HG丸ｺﾞｼｯｸM-PRO" w:hint="eastAsia"/>
        </w:rPr>
        <w:t>5</w:t>
      </w:r>
      <w:r w:rsidR="004B2F9A" w:rsidRPr="00A73256">
        <w:rPr>
          <w:rFonts w:ascii="HG丸ｺﾞｼｯｸM-PRO" w:eastAsia="HG丸ｺﾞｼｯｸM-PRO" w:hAnsi="HG丸ｺﾞｼｯｸM-PRO" w:hint="eastAsia"/>
        </w:rPr>
        <w:t>～</w:t>
      </w:r>
      <w:r w:rsidR="00332DBD" w:rsidRPr="00A73256">
        <w:rPr>
          <w:rFonts w:ascii="HG丸ｺﾞｼｯｸM-PRO" w:eastAsia="HG丸ｺﾞｼｯｸM-PRO" w:hAnsi="HG丸ｺﾞｼｯｸM-PRO" w:hint="eastAsia"/>
        </w:rPr>
        <w:t>40</w:t>
      </w:r>
    </w:p>
    <w:p w14:paraId="54858FF0" w14:textId="77777777" w:rsidR="00E76335" w:rsidRPr="00A73256" w:rsidRDefault="00E7633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知的障害児・者の日常生活用具費の助成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1</w:t>
      </w:r>
    </w:p>
    <w:p w14:paraId="22EFC753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移動支援事業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2</w:t>
      </w:r>
    </w:p>
    <w:p w14:paraId="63BE8C86" w14:textId="2C26DB2A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日中一時支援事業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2</w:t>
      </w:r>
    </w:p>
    <w:p w14:paraId="2021D490" w14:textId="77777777" w:rsidR="008848D3" w:rsidRPr="00A73256" w:rsidRDefault="008848D3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軽度・中等度難聴児の補聴器購入</w:t>
      </w:r>
      <w:r w:rsidR="003D31A4" w:rsidRPr="00A73256">
        <w:rPr>
          <w:rFonts w:ascii="HG丸ｺﾞｼｯｸM-PRO" w:eastAsia="HG丸ｺﾞｼｯｸM-PRO" w:hAnsi="HG丸ｺﾞｼｯｸM-PRO" w:hint="eastAsia"/>
        </w:rPr>
        <w:t>費</w:t>
      </w:r>
      <w:r w:rsidRPr="00A73256">
        <w:rPr>
          <w:rFonts w:ascii="HG丸ｺﾞｼｯｸM-PRO" w:eastAsia="HG丸ｺﾞｼｯｸM-PRO" w:hAnsi="HG丸ｺﾞｼｯｸM-PRO" w:hint="eastAsia"/>
        </w:rPr>
        <w:t>の助成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42</w:t>
      </w:r>
    </w:p>
    <w:p w14:paraId="4CE450A8" w14:textId="7A9B842F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地域活動支援センター事業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3</w:t>
      </w:r>
    </w:p>
    <w:p w14:paraId="6DF72DA5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手話通訳者の派遣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3</w:t>
      </w:r>
    </w:p>
    <w:p w14:paraId="3E9F135E" w14:textId="1438ED0F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要約筆記</w:t>
      </w:r>
      <w:r w:rsidR="00D1669F" w:rsidRPr="00A73256">
        <w:rPr>
          <w:rFonts w:ascii="HG丸ｺﾞｼｯｸM-PRO" w:eastAsia="HG丸ｺﾞｼｯｸM-PRO" w:hAnsi="HG丸ｺﾞｼｯｸM-PRO" w:hint="eastAsia"/>
        </w:rPr>
        <w:t>者</w:t>
      </w:r>
      <w:r w:rsidRPr="00A73256">
        <w:rPr>
          <w:rFonts w:ascii="HG丸ｺﾞｼｯｸM-PRO" w:eastAsia="HG丸ｺﾞｼｯｸM-PRO" w:hAnsi="HG丸ｺﾞｼｯｸM-PRO" w:hint="eastAsia"/>
        </w:rPr>
        <w:t>の派遣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3</w:t>
      </w:r>
    </w:p>
    <w:p w14:paraId="77B6E3DF" w14:textId="73CD59F2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在宅重度身体障害者の移動入浴サービス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4</w:t>
      </w:r>
    </w:p>
    <w:p w14:paraId="3E50E357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在宅重度身体障害者の施設利用入浴サービス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5</w:t>
      </w:r>
    </w:p>
    <w:p w14:paraId="402E47DD" w14:textId="171D2144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身体障害者配食サービス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46</w:t>
      </w:r>
    </w:p>
    <w:p w14:paraId="4A87B929" w14:textId="7A50FB66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重度障害者（児）紙おむつ購入費の助成</w:t>
      </w:r>
      <w:r w:rsidR="00AC19B8" w:rsidRPr="00A73256">
        <w:rPr>
          <w:rFonts w:ascii="HG丸ｺﾞｼｯｸM-PRO" w:eastAsia="HG丸ｺﾞｼｯｸM-PRO" w:hAnsi="HG丸ｺﾞｼｯｸM-PRO" w:hint="eastAsia"/>
        </w:rPr>
        <w:tab/>
      </w:r>
      <w:r w:rsidR="00EB4440" w:rsidRPr="00A73256">
        <w:rPr>
          <w:rFonts w:ascii="HG丸ｺﾞｼｯｸM-PRO" w:eastAsia="HG丸ｺﾞｼｯｸM-PRO" w:hAnsi="HG丸ｺﾞｼｯｸM-PRO" w:hint="eastAsia"/>
        </w:rPr>
        <w:t>4</w:t>
      </w:r>
      <w:r w:rsidR="00332DBD" w:rsidRPr="00A73256">
        <w:rPr>
          <w:rFonts w:ascii="HG丸ｺﾞｼｯｸM-PRO" w:eastAsia="HG丸ｺﾞｼｯｸM-PRO" w:hAnsi="HG丸ｺﾞｼｯｸM-PRO" w:hint="eastAsia"/>
        </w:rPr>
        <w:t>6</w:t>
      </w:r>
    </w:p>
    <w:p w14:paraId="53D7257F" w14:textId="77777777" w:rsidR="0038455C" w:rsidRPr="00A73256" w:rsidRDefault="0038455C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成年後見制度</w:t>
      </w:r>
      <w:r w:rsidR="00EB4440" w:rsidRPr="00A73256">
        <w:rPr>
          <w:rFonts w:ascii="HG丸ｺﾞｼｯｸM-PRO" w:eastAsia="HG丸ｺﾞｼｯｸM-PRO" w:hAnsi="HG丸ｺﾞｼｯｸM-PRO" w:hint="eastAsia"/>
        </w:rPr>
        <w:tab/>
        <w:t>4</w:t>
      </w:r>
      <w:r w:rsidR="00332DBD" w:rsidRPr="00A73256">
        <w:rPr>
          <w:rFonts w:ascii="HG丸ｺﾞｼｯｸM-PRO" w:eastAsia="HG丸ｺﾞｼｯｸM-PRO" w:hAnsi="HG丸ｺﾞｼｯｸM-PRO" w:hint="eastAsia"/>
        </w:rPr>
        <w:t>7</w:t>
      </w:r>
    </w:p>
    <w:p w14:paraId="7FC65D89" w14:textId="77777777" w:rsidR="002516EA" w:rsidRPr="00A73256" w:rsidRDefault="002516EA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災害時避難行動要支援者名簿への登録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48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4C3CE2" w:rsidRPr="00A73256" w14:paraId="32F93705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1B1C97D3" w14:textId="77777777" w:rsidR="004C3CE2" w:rsidRPr="00A73256" w:rsidRDefault="004C3CE2" w:rsidP="00244DEB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住　　宅</w:t>
            </w:r>
          </w:p>
        </w:tc>
      </w:tr>
    </w:tbl>
    <w:p w14:paraId="1DC08B97" w14:textId="77777777" w:rsidR="005E351E" w:rsidRPr="00A73256" w:rsidRDefault="005E351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重度身体障害者住宅改造費助成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EB4440" w:rsidRPr="00A73256">
        <w:rPr>
          <w:rFonts w:ascii="HG丸ｺﾞｼｯｸM-PRO" w:eastAsia="HG丸ｺﾞｼｯｸM-PRO" w:hAnsi="HG丸ｺﾞｼｯｸM-PRO" w:hint="eastAsia"/>
        </w:rPr>
        <w:t>4</w:t>
      </w:r>
      <w:r w:rsidR="00332DBD" w:rsidRPr="00A73256">
        <w:rPr>
          <w:rFonts w:ascii="HG丸ｺﾞｼｯｸM-PRO" w:eastAsia="HG丸ｺﾞｼｯｸM-PRO" w:hAnsi="HG丸ｺﾞｼｯｸM-PRO" w:hint="eastAsia"/>
        </w:rPr>
        <w:t>9</w:t>
      </w:r>
    </w:p>
    <w:p w14:paraId="7EB7F259" w14:textId="77777777" w:rsidR="005E351E" w:rsidRPr="00A73256" w:rsidRDefault="00E865B4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市</w:t>
      </w:r>
      <w:r w:rsidR="005E351E" w:rsidRPr="00A73256">
        <w:rPr>
          <w:rFonts w:ascii="HG丸ｺﾞｼｯｸM-PRO" w:eastAsia="HG丸ｺﾞｼｯｸM-PRO" w:hAnsi="HG丸ｺﾞｼｯｸM-PRO" w:hint="eastAsia"/>
        </w:rPr>
        <w:t>営住宅の入居案内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50</w:t>
      </w:r>
    </w:p>
    <w:p w14:paraId="71D94002" w14:textId="77777777" w:rsidR="005E351E" w:rsidRPr="00A73256" w:rsidRDefault="005C6D99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地域相談支援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50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E76335" w:rsidRPr="00A73256" w14:paraId="4FAE34BA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6D577847" w14:textId="77777777" w:rsidR="00E76335" w:rsidRPr="00A73256" w:rsidRDefault="00E76335" w:rsidP="00236648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相談窓口</w:t>
            </w:r>
          </w:p>
        </w:tc>
      </w:tr>
    </w:tbl>
    <w:p w14:paraId="6929A400" w14:textId="131FA22E" w:rsidR="00E76335" w:rsidRPr="00A73256" w:rsidRDefault="00332DBD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障がい</w:t>
      </w:r>
      <w:r w:rsidR="00E76335" w:rsidRPr="00A73256">
        <w:rPr>
          <w:rFonts w:ascii="HG丸ｺﾞｼｯｸM-PRO" w:eastAsia="HG丸ｺﾞｼｯｸM-PRO" w:hAnsi="HG丸ｺﾞｼｯｸM-PRO" w:hint="eastAsia"/>
        </w:rPr>
        <w:t>者相談支援事業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Pr="00A73256">
        <w:rPr>
          <w:rFonts w:ascii="HG丸ｺﾞｼｯｸM-PRO" w:eastAsia="HG丸ｺﾞｼｯｸM-PRO" w:hAnsi="HG丸ｺﾞｼｯｸM-PRO" w:hint="eastAsia"/>
        </w:rPr>
        <w:t>51</w:t>
      </w:r>
    </w:p>
    <w:p w14:paraId="7D858B6F" w14:textId="77777777" w:rsidR="000E6756" w:rsidRPr="00A73256" w:rsidRDefault="000E6756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発達相談支援センター「ルピロ」</w:t>
      </w:r>
      <w:r w:rsidR="0020230F"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2</w:t>
      </w:r>
    </w:p>
    <w:p w14:paraId="07430FB3" w14:textId="77777777" w:rsidR="000E6756" w:rsidRPr="00A73256" w:rsidRDefault="000E6756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友愛のさと診療所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2</w:t>
      </w:r>
    </w:p>
    <w:p w14:paraId="32BDE892" w14:textId="77777777" w:rsidR="006B444E" w:rsidRPr="00A73256" w:rsidRDefault="006B444E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子どものこころの診療所</w:t>
      </w:r>
      <w:r w:rsidR="0020230F"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2</w:t>
      </w:r>
    </w:p>
    <w:p w14:paraId="3A8FF8C3" w14:textId="77777777" w:rsidR="00CC5525" w:rsidRPr="00A73256" w:rsidRDefault="00CC552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障害者更生相談所</w:t>
      </w:r>
      <w:r w:rsidR="0020230F"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3</w:t>
      </w:r>
    </w:p>
    <w:p w14:paraId="404734DF" w14:textId="1F0DD948" w:rsidR="00CC5525" w:rsidRPr="00A73256" w:rsidRDefault="00CC5525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者相談員</w:t>
      </w:r>
      <w:r w:rsidR="00E73E57" w:rsidRPr="00A73256">
        <w:rPr>
          <w:rFonts w:ascii="HG丸ｺﾞｼｯｸM-PRO" w:eastAsia="HG丸ｺﾞｼｯｸM-PRO" w:hAnsi="HG丸ｺﾞｼｯｸM-PRO" w:hint="eastAsia"/>
        </w:rPr>
        <w:t>（名簿はP.</w:t>
      </w:r>
      <w:r w:rsidR="00D63B7D" w:rsidRPr="00A73256">
        <w:rPr>
          <w:rFonts w:ascii="HG丸ｺﾞｼｯｸM-PRO" w:eastAsia="HG丸ｺﾞｼｯｸM-PRO" w:hAnsi="HG丸ｺﾞｼｯｸM-PRO" w:hint="eastAsia"/>
        </w:rPr>
        <w:t>7</w:t>
      </w:r>
      <w:r w:rsidR="007644B4" w:rsidRPr="00A73256">
        <w:rPr>
          <w:rFonts w:ascii="HG丸ｺﾞｼｯｸM-PRO" w:eastAsia="HG丸ｺﾞｼｯｸM-PRO" w:hAnsi="HG丸ｺﾞｼｯｸM-PRO" w:hint="eastAsia"/>
        </w:rPr>
        <w:t>7</w:t>
      </w:r>
      <w:r w:rsidRPr="00A73256">
        <w:rPr>
          <w:rFonts w:ascii="HG丸ｺﾞｼｯｸM-PRO" w:eastAsia="HG丸ｺﾞｼｯｸM-PRO" w:hAnsi="HG丸ｺﾞｼｯｸM-PRO" w:hint="eastAsia"/>
        </w:rPr>
        <w:t>）</w:t>
      </w:r>
      <w:r w:rsidR="00EB4440"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3</w:t>
      </w:r>
    </w:p>
    <w:p w14:paraId="06C4154C" w14:textId="6C6E58F8" w:rsidR="00380E12" w:rsidRPr="00A73256" w:rsidRDefault="00387DBC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障害保健福祉課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4</w:t>
      </w:r>
    </w:p>
    <w:p w14:paraId="2B71C69F" w14:textId="77777777" w:rsidR="00380E12" w:rsidRPr="00A73256" w:rsidRDefault="00387DBC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精神保健福祉センター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4</w:t>
      </w:r>
    </w:p>
    <w:p w14:paraId="46DD9C93" w14:textId="77777777" w:rsidR="00380E12" w:rsidRPr="00A73256" w:rsidRDefault="00E34D11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</w:t>
      </w:r>
      <w:r w:rsidR="004A02DF" w:rsidRPr="00A73256">
        <w:rPr>
          <w:rFonts w:ascii="HG丸ｺﾞｼｯｸM-PRO" w:eastAsia="HG丸ｺﾞｼｯｸM-PRO" w:hAnsi="HG丸ｺﾞｼｯｸM-PRO" w:hint="eastAsia"/>
        </w:rPr>
        <w:t>がい</w:t>
      </w:r>
      <w:r w:rsidRPr="00A73256">
        <w:rPr>
          <w:rFonts w:ascii="HG丸ｺﾞｼｯｸM-PRO" w:eastAsia="HG丸ｺﾞｼｯｸM-PRO" w:hAnsi="HG丸ｺﾞｼｯｸM-PRO" w:hint="eastAsia"/>
        </w:rPr>
        <w:t>のある人のための就労支援</w:t>
      </w:r>
      <w:r w:rsidR="00E76335" w:rsidRPr="00A73256">
        <w:rPr>
          <w:rFonts w:ascii="HG丸ｺﾞｼｯｸM-PRO" w:eastAsia="HG丸ｺﾞｼｯｸM-PRO" w:hAnsi="HG丸ｺﾞｼｯｸM-PRO" w:hint="eastAsia"/>
        </w:rPr>
        <w:tab/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5</w:t>
      </w:r>
      <w:r w:rsidR="00AB62C3" w:rsidRPr="00A73256">
        <w:rPr>
          <w:rFonts w:ascii="HG丸ｺﾞｼｯｸM-PRO" w:eastAsia="HG丸ｺﾞｼｯｸM-PRO" w:hAnsi="HG丸ｺﾞｼｯｸM-PRO" w:hint="eastAsia"/>
        </w:rPr>
        <w:t>～</w:t>
      </w:r>
      <w:r w:rsidR="00E865B4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6</w:t>
      </w:r>
    </w:p>
    <w:p w14:paraId="3ECC92F0" w14:textId="77777777" w:rsidR="007B03CB" w:rsidRPr="00A73256" w:rsidRDefault="00657763" w:rsidP="00380E12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がいを理由とする差別に関する相談</w:t>
      </w:r>
      <w:r w:rsidR="00332DBD" w:rsidRPr="00A73256">
        <w:rPr>
          <w:rFonts w:ascii="HG丸ｺﾞｼｯｸM-PRO" w:eastAsia="HG丸ｺﾞｼｯｸM-PRO" w:hAnsi="HG丸ｺﾞｼｯｸM-PRO" w:hint="eastAsia"/>
        </w:rPr>
        <w:tab/>
        <w:t>56</w:t>
      </w:r>
    </w:p>
    <w:p w14:paraId="492DCB5E" w14:textId="776117AD" w:rsidR="007C0283" w:rsidRPr="00A73256" w:rsidRDefault="007C0283" w:rsidP="007C0283">
      <w:pPr>
        <w:tabs>
          <w:tab w:val="right" w:leader="middleDot" w:pos="8610"/>
        </w:tabs>
        <w:spacing w:line="280" w:lineRule="exact"/>
        <w:ind w:firstLineChars="500" w:firstLine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がい者虐待に関する相談</w:t>
      </w:r>
      <w:r w:rsidRPr="00A73256">
        <w:rPr>
          <w:rFonts w:ascii="HG丸ｺﾞｼｯｸM-PRO" w:eastAsia="HG丸ｺﾞｼｯｸM-PRO" w:hAnsi="HG丸ｺﾞｼｯｸM-PRO" w:hint="eastAsia"/>
        </w:rPr>
        <w:tab/>
        <w:t>56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4C3CE2" w:rsidRPr="00A73256" w14:paraId="75F53BB8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53EE3F0A" w14:textId="6A2ADD42" w:rsidR="004C3CE2" w:rsidRPr="00A73256" w:rsidRDefault="004C3CE2" w:rsidP="00DF1566">
            <w:pPr>
              <w:keepNext/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社会参加の促進</w:t>
            </w:r>
          </w:p>
        </w:tc>
      </w:tr>
    </w:tbl>
    <w:p w14:paraId="5C0100EC" w14:textId="50A838B5" w:rsidR="005E351E" w:rsidRPr="00A73256" w:rsidRDefault="005F0D10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  <w:szCs w:val="21"/>
        </w:rPr>
        <w:t>外出支援助成券（バス・タクシー券等）</w:t>
      </w:r>
      <w:r w:rsidR="005E351E" w:rsidRPr="00A73256">
        <w:rPr>
          <w:rFonts w:ascii="HG丸ｺﾞｼｯｸM-PRO" w:eastAsia="HG丸ｺﾞｼｯｸM-PRO" w:hAnsi="HG丸ｺﾞｼｯｸM-PRO" w:hint="eastAsia"/>
        </w:rPr>
        <w:t>の交付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7</w:t>
      </w:r>
    </w:p>
    <w:p w14:paraId="2D8D39F9" w14:textId="77777777" w:rsidR="00142B96" w:rsidRPr="00A73256" w:rsidRDefault="00142B96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障害者施設通所交通費の助成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58</w:t>
      </w:r>
    </w:p>
    <w:p w14:paraId="1DF5CFF0" w14:textId="3EC9B5A5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電動車椅子利用者のリフト</w:t>
      </w:r>
      <w:r w:rsidR="008D0F27" w:rsidRPr="00A73256">
        <w:rPr>
          <w:rFonts w:ascii="HG丸ｺﾞｼｯｸM-PRO" w:eastAsia="HG丸ｺﾞｼｯｸM-PRO" w:hAnsi="HG丸ｺﾞｼｯｸM-PRO" w:hint="eastAsia"/>
        </w:rPr>
        <w:t>またはスロープ</w:t>
      </w:r>
      <w:r w:rsidRPr="00A73256">
        <w:rPr>
          <w:rFonts w:ascii="HG丸ｺﾞｼｯｸM-PRO" w:eastAsia="HG丸ｺﾞｼｯｸM-PRO" w:hAnsi="HG丸ｺﾞｼｯｸM-PRO" w:hint="eastAsia"/>
        </w:rPr>
        <w:t>付タクシー</w:t>
      </w:r>
      <w:r w:rsidR="008D0F27" w:rsidRPr="00A73256">
        <w:rPr>
          <w:rFonts w:ascii="HG丸ｺﾞｼｯｸM-PRO" w:eastAsia="HG丸ｺﾞｼｯｸM-PRO" w:hAnsi="HG丸ｺﾞｼｯｸM-PRO" w:hint="eastAsia"/>
        </w:rPr>
        <w:t>の</w:t>
      </w:r>
      <w:r w:rsidRPr="00A73256">
        <w:rPr>
          <w:rFonts w:ascii="HG丸ｺﾞｼｯｸM-PRO" w:eastAsia="HG丸ｺﾞｼｯｸM-PRO" w:hAnsi="HG丸ｺﾞｼｯｸM-PRO" w:hint="eastAsia"/>
        </w:rPr>
        <w:t>運賃</w:t>
      </w:r>
      <w:r w:rsidR="008D0F27" w:rsidRPr="00A73256">
        <w:rPr>
          <w:rFonts w:ascii="HG丸ｺﾞｼｯｸM-PRO" w:eastAsia="HG丸ｺﾞｼｯｸM-PRO" w:hAnsi="HG丸ｺﾞｼｯｸM-PRO" w:hint="eastAsia"/>
        </w:rPr>
        <w:t>助成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9</w:t>
      </w:r>
    </w:p>
    <w:p w14:paraId="7A36F2CA" w14:textId="1C622DAB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リフトバスの貸出し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9</w:t>
      </w:r>
    </w:p>
    <w:p w14:paraId="290D2FF6" w14:textId="622C8C23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リフト付福祉バス「友愛のさと号」の運行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5</w:t>
      </w:r>
      <w:r w:rsidR="00332DBD" w:rsidRPr="00A73256">
        <w:rPr>
          <w:rFonts w:ascii="HG丸ｺﾞｼｯｸM-PRO" w:eastAsia="HG丸ｺﾞｼｯｸM-PRO" w:hAnsi="HG丸ｺﾞｼｯｸM-PRO" w:hint="eastAsia"/>
        </w:rPr>
        <w:t>9</w:t>
      </w:r>
    </w:p>
    <w:p w14:paraId="79F5BE84" w14:textId="77777777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市の施設利用の減免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0</w:t>
      </w:r>
    </w:p>
    <w:p w14:paraId="639AB919" w14:textId="0F28977A" w:rsidR="005E351E" w:rsidRPr="00A73256" w:rsidRDefault="00AD3908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ヒアリングループ</w:t>
      </w:r>
      <w:r w:rsidR="005E351E" w:rsidRPr="00A73256">
        <w:rPr>
          <w:rFonts w:ascii="HG丸ｺﾞｼｯｸM-PRO" w:eastAsia="HG丸ｺﾞｼｯｸM-PRO" w:hAnsi="HG丸ｺﾞｼｯｸM-PRO" w:hint="eastAsia"/>
        </w:rPr>
        <w:t>貸出し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0</w:t>
      </w:r>
    </w:p>
    <w:p w14:paraId="41BBEAB2" w14:textId="28D03125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郵便等による不在者投票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1</w:t>
      </w:r>
    </w:p>
    <w:p w14:paraId="612776BE" w14:textId="764BD157" w:rsidR="005B43D0" w:rsidRPr="00A73256" w:rsidRDefault="005B43D0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bookmarkStart w:id="0" w:name="_Hlk512841051"/>
      <w:r w:rsidRPr="00A73256">
        <w:rPr>
          <w:rFonts w:ascii="HG丸ｺﾞｼｯｸM-PRO" w:eastAsia="HG丸ｺﾞｼｯｸM-PRO" w:hAnsi="HG丸ｺﾞｼｯｸM-PRO" w:hint="eastAsia"/>
        </w:rPr>
        <w:t>ヘルプマーク・ヘルプカード</w:t>
      </w:r>
      <w:bookmarkEnd w:id="0"/>
      <w:r w:rsidR="00332DBD" w:rsidRPr="00A73256">
        <w:rPr>
          <w:rFonts w:ascii="HG丸ｺﾞｼｯｸM-PRO" w:eastAsia="HG丸ｺﾞｼｯｸM-PRO" w:hAnsi="HG丸ｺﾞｼｯｸM-PRO" w:hint="eastAsia"/>
        </w:rPr>
        <w:tab/>
        <w:t>62</w:t>
      </w:r>
    </w:p>
    <w:p w14:paraId="42034D30" w14:textId="314A4222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自動車改造費の補助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2</w:t>
      </w:r>
    </w:p>
    <w:p w14:paraId="13B4EF13" w14:textId="2C2C7A69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lastRenderedPageBreak/>
        <w:t>駐車禁止除外指定車両標章の交付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3</w:t>
      </w:r>
    </w:p>
    <w:p w14:paraId="1F446E11" w14:textId="77777777" w:rsidR="0020203A" w:rsidRPr="00A73256" w:rsidRDefault="0020203A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高齢運転者等専用駐車区間の設置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4</w:t>
      </w:r>
    </w:p>
    <w:p w14:paraId="1F3F4491" w14:textId="77777777" w:rsidR="00792C57" w:rsidRPr="00A73256" w:rsidRDefault="00792C57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静岡県ゆずりあい駐車場制度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17C07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5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4C3CE2" w:rsidRPr="00A73256" w14:paraId="714B1836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0C67483E" w14:textId="77777777" w:rsidR="004C3CE2" w:rsidRPr="00A73256" w:rsidRDefault="004C3CE2" w:rsidP="00DF156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スポーツ・レクリエーション</w:t>
            </w:r>
          </w:p>
        </w:tc>
      </w:tr>
    </w:tbl>
    <w:p w14:paraId="68ECB777" w14:textId="77777777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障害者スポーツ大会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6</w:t>
      </w:r>
    </w:p>
    <w:p w14:paraId="5C474724" w14:textId="6FFFA188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発達医療総合福祉センター体育館・温水プール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6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4C3CE2" w:rsidRPr="00A73256" w14:paraId="40EEACA0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33EA5C96" w14:textId="77777777" w:rsidR="004C3CE2" w:rsidRPr="00A73256" w:rsidRDefault="00A075BE" w:rsidP="00DF156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情報伝達の支援</w:t>
            </w:r>
          </w:p>
        </w:tc>
      </w:tr>
    </w:tbl>
    <w:p w14:paraId="1F615091" w14:textId="77777777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緊急通報システム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7</w:t>
      </w:r>
    </w:p>
    <w:p w14:paraId="735C875D" w14:textId="77777777" w:rsidR="00116B75" w:rsidRPr="00A73256" w:rsidRDefault="00116B75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ＦＡＸ一斉同時サービス（Ｆネット）</w:t>
      </w:r>
      <w:r w:rsidR="005C6D99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7</w:t>
      </w:r>
    </w:p>
    <w:p w14:paraId="3FC1FFEF" w14:textId="5C84B6CD" w:rsidR="00116B75" w:rsidRPr="00A73256" w:rsidRDefault="0045721A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あんしん</w:t>
      </w:r>
      <w:r w:rsidR="00116B75" w:rsidRPr="00A73256">
        <w:rPr>
          <w:rFonts w:ascii="HG丸ｺﾞｼｯｸM-PRO" w:eastAsia="HG丸ｺﾞｼｯｸM-PRO" w:hAnsi="HG丸ｺﾞｼｯｸM-PRO" w:hint="eastAsia"/>
        </w:rPr>
        <w:t>情報キットの配布</w:t>
      </w:r>
      <w:r w:rsidR="005C6D99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6</w:t>
      </w:r>
      <w:r w:rsidR="00332DBD" w:rsidRPr="00A73256">
        <w:rPr>
          <w:rFonts w:ascii="HG丸ｺﾞｼｯｸM-PRO" w:eastAsia="HG丸ｺﾞｼｯｸM-PRO" w:hAnsi="HG丸ｺﾞｼｯｸM-PRO" w:hint="eastAsia"/>
        </w:rPr>
        <w:t>7</w:t>
      </w:r>
    </w:p>
    <w:p w14:paraId="10844520" w14:textId="77777777" w:rsidR="007D6ECC" w:rsidRPr="00A73256" w:rsidRDefault="00E359D1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ＦＡＸ</w:t>
      </w:r>
      <w:r w:rsidR="007D6ECC" w:rsidRPr="00A73256">
        <w:rPr>
          <w:rFonts w:ascii="HG丸ｺﾞｼｯｸM-PRO" w:eastAsia="HG丸ｺﾞｼｯｸM-PRO" w:hAnsi="HG丸ｺﾞｼｯｸM-PRO" w:hint="eastAsia"/>
        </w:rPr>
        <w:t>（ファクス）からの119番通報について</w:t>
      </w:r>
      <w:r w:rsidR="007D6ECC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8</w:t>
      </w:r>
    </w:p>
    <w:p w14:paraId="3D5C932C" w14:textId="77777777" w:rsidR="00265471" w:rsidRPr="00A73256" w:rsidRDefault="007D6ECC" w:rsidP="00265471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メール119システム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 w:hint="eastAsia"/>
        </w:rPr>
        <w:t>68</w:t>
      </w:r>
    </w:p>
    <w:p w14:paraId="2386E1D1" w14:textId="0E2DF4A6" w:rsidR="00265471" w:rsidRPr="00A73256" w:rsidRDefault="00265471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Net119緊急通報システム（Net119）</w:t>
      </w:r>
      <w:r w:rsidRPr="00A73256">
        <w:rPr>
          <w:rFonts w:ascii="HG丸ｺﾞｼｯｸM-PRO" w:eastAsia="HG丸ｺﾞｼｯｸM-PRO" w:hAnsi="HG丸ｺﾞｼｯｸM-PRO" w:hint="eastAsia"/>
        </w:rPr>
        <w:tab/>
        <w:t>69</w:t>
      </w:r>
    </w:p>
    <w:p w14:paraId="0FFF634E" w14:textId="72C3067D" w:rsidR="00A90643" w:rsidRPr="00A73256" w:rsidRDefault="00A90643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公式ＬＩＮＥアカウントによる防災情報の配信</w:t>
      </w:r>
      <w:r w:rsidRPr="00A73256">
        <w:rPr>
          <w:rFonts w:ascii="HG丸ｺﾞｼｯｸM-PRO" w:eastAsia="HG丸ｺﾞｼｯｸM-PRO" w:hAnsi="HG丸ｺﾞｼｯｸM-PRO" w:hint="eastAsia"/>
        </w:rPr>
        <w:tab/>
        <w:t>70</w:t>
      </w:r>
    </w:p>
    <w:p w14:paraId="0891D8CF" w14:textId="5E35C2BF" w:rsidR="007A24A2" w:rsidRPr="00A73256" w:rsidRDefault="007A24A2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防災ホッとメール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A90643" w:rsidRPr="00A73256">
        <w:rPr>
          <w:rFonts w:ascii="HG丸ｺﾞｼｯｸM-PRO" w:eastAsia="HG丸ｺﾞｼｯｸM-PRO" w:hAnsi="HG丸ｺﾞｼｯｸM-PRO" w:hint="eastAsia"/>
        </w:rPr>
        <w:t>71</w:t>
      </w:r>
    </w:p>
    <w:p w14:paraId="5E37346B" w14:textId="2FC0AE83" w:rsidR="007A24A2" w:rsidRPr="00A73256" w:rsidRDefault="007A24A2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災害情報配信サービス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726026" w:rsidRPr="00A73256">
        <w:rPr>
          <w:rFonts w:ascii="HG丸ｺﾞｼｯｸM-PRO" w:eastAsia="HG丸ｺﾞｼｯｸM-PRO" w:hAnsi="HG丸ｺﾞｼｯｸM-PRO" w:hint="eastAsia"/>
        </w:rPr>
        <w:t>7</w:t>
      </w:r>
      <w:r w:rsidR="001A7052">
        <w:rPr>
          <w:rFonts w:ascii="HG丸ｺﾞｼｯｸM-PRO" w:eastAsia="HG丸ｺﾞｼｯｸM-PRO" w:hAnsi="HG丸ｺﾞｼｯｸM-PRO"/>
        </w:rPr>
        <w:t>1</w:t>
      </w:r>
    </w:p>
    <w:p w14:paraId="06E2E80F" w14:textId="02662D6E" w:rsidR="002B17E3" w:rsidRPr="00A73256" w:rsidRDefault="002B17E3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手話</w:t>
      </w:r>
      <w:r w:rsidR="000F37A0" w:rsidRPr="00A73256">
        <w:rPr>
          <w:rFonts w:ascii="HG丸ｺﾞｼｯｸM-PRO" w:eastAsia="HG丸ｺﾞｼｯｸM-PRO" w:hAnsi="HG丸ｺﾞｼｯｸM-PRO" w:hint="eastAsia"/>
        </w:rPr>
        <w:t>奉仕員養成講座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A90643" w:rsidRPr="00A73256">
        <w:rPr>
          <w:rFonts w:ascii="HG丸ｺﾞｼｯｸM-PRO" w:eastAsia="HG丸ｺﾞｼｯｸM-PRO" w:hAnsi="HG丸ｺﾞｼｯｸM-PRO" w:hint="eastAsia"/>
        </w:rPr>
        <w:t>72</w:t>
      </w:r>
    </w:p>
    <w:p w14:paraId="49ED2C3D" w14:textId="050AF5BC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要約筆記</w:t>
      </w:r>
      <w:r w:rsidR="00AC30DD" w:rsidRPr="00A73256">
        <w:rPr>
          <w:rFonts w:ascii="HG丸ｺﾞｼｯｸM-PRO" w:eastAsia="HG丸ｺﾞｼｯｸM-PRO" w:hAnsi="HG丸ｺﾞｼｯｸM-PRO" w:hint="eastAsia"/>
        </w:rPr>
        <w:t>者</w:t>
      </w:r>
      <w:r w:rsidRPr="00A73256">
        <w:rPr>
          <w:rFonts w:ascii="HG丸ｺﾞｼｯｸM-PRO" w:eastAsia="HG丸ｺﾞｼｯｸM-PRO" w:hAnsi="HG丸ｺﾞｼｯｸM-PRO" w:hint="eastAsia"/>
        </w:rPr>
        <w:t>養成講座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A90643" w:rsidRPr="00A73256">
        <w:rPr>
          <w:rFonts w:ascii="HG丸ｺﾞｼｯｸM-PRO" w:eastAsia="HG丸ｺﾞｼｯｸM-PRO" w:hAnsi="HG丸ｺﾞｼｯｸM-PRO" w:hint="eastAsia"/>
        </w:rPr>
        <w:t>72</w:t>
      </w:r>
    </w:p>
    <w:p w14:paraId="2AC7011E" w14:textId="6DDF8C84" w:rsidR="009F0DD1" w:rsidRPr="00A73256" w:rsidRDefault="009F0DD1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bookmarkStart w:id="1" w:name="_Hlk511740109"/>
      <w:r w:rsidRPr="00A73256">
        <w:rPr>
          <w:rFonts w:ascii="HG丸ｺﾞｼｯｸM-PRO" w:eastAsia="HG丸ｺﾞｼｯｸM-PRO" w:hAnsi="HG丸ｺﾞｼｯｸM-PRO" w:hint="eastAsia"/>
        </w:rPr>
        <w:t>税情報等の通知文情報を点字などでおしらせ</w:t>
      </w:r>
      <w:bookmarkEnd w:id="1"/>
      <w:r w:rsidRPr="00A73256">
        <w:rPr>
          <w:rFonts w:ascii="HG丸ｺﾞｼｯｸM-PRO" w:eastAsia="HG丸ｺﾞｼｯｸM-PRO" w:hAnsi="HG丸ｺﾞｼｯｸM-PRO" w:hint="eastAsia"/>
        </w:rPr>
        <w:tab/>
      </w:r>
      <w:r w:rsidR="00A90643" w:rsidRPr="00A73256">
        <w:rPr>
          <w:rFonts w:ascii="HG丸ｺﾞｼｯｸM-PRO" w:eastAsia="HG丸ｺﾞｼｯｸM-PRO" w:hAnsi="HG丸ｺﾞｼｯｸM-PRO" w:hint="eastAsia"/>
        </w:rPr>
        <w:t>72</w:t>
      </w:r>
    </w:p>
    <w:p w14:paraId="2F82B763" w14:textId="13F6F1DB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広報はままつの「点字版」「声の広報」の発行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A90643" w:rsidRPr="00A73256">
        <w:rPr>
          <w:rFonts w:ascii="HG丸ｺﾞｼｯｸM-PRO" w:eastAsia="HG丸ｺﾞｼｯｸM-PRO" w:hAnsi="HG丸ｺﾞｼｯｸM-PRO" w:hint="eastAsia"/>
        </w:rPr>
        <w:t>73</w:t>
      </w:r>
    </w:p>
    <w:p w14:paraId="44C2227D" w14:textId="5BD7AE54" w:rsidR="00E14E37" w:rsidRPr="00A73256" w:rsidRDefault="005F3111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はままつ</w:t>
      </w:r>
      <w:r w:rsidR="00E14E37" w:rsidRPr="00A73256">
        <w:rPr>
          <w:rFonts w:ascii="HG丸ｺﾞｼｯｸM-PRO" w:eastAsia="HG丸ｺﾞｼｯｸM-PRO" w:hAnsi="HG丸ｺﾞｼｯｸM-PRO" w:hint="eastAsia"/>
        </w:rPr>
        <w:t>市議会だよりの</w:t>
      </w:r>
      <w:r w:rsidR="00DC2152" w:rsidRPr="00A73256">
        <w:rPr>
          <w:rFonts w:ascii="HG丸ｺﾞｼｯｸM-PRO" w:eastAsia="HG丸ｺﾞｼｯｸM-PRO" w:hAnsi="HG丸ｺﾞｼｯｸM-PRO" w:hint="eastAsia"/>
        </w:rPr>
        <w:t>「点字版」「声の市議会だより」の発行</w:t>
      </w:r>
      <w:r w:rsidR="00E14E37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3</w:t>
      </w:r>
    </w:p>
    <w:p w14:paraId="66B1E0DC" w14:textId="6604A8DD" w:rsidR="00F844AB" w:rsidRPr="00A73256" w:rsidRDefault="00F844AB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録音図書・点字図書の貸出し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3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4C3CE2" w:rsidRPr="00A73256" w14:paraId="1314C0EC" w14:textId="77777777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14:paraId="611C3B1D" w14:textId="5E37E39D" w:rsidR="004C3CE2" w:rsidRPr="00A73256" w:rsidRDefault="004C3CE2" w:rsidP="00DF156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 w:rsidRPr="00A73256"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障害者福祉施設・学校一覧・その他資料</w:t>
            </w:r>
          </w:p>
        </w:tc>
      </w:tr>
    </w:tbl>
    <w:p w14:paraId="1E39DB1A" w14:textId="7BB03A4F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浜松市発達医療総合福祉センター</w:t>
      </w:r>
      <w:r w:rsidR="00FC7556" w:rsidRPr="00A73256">
        <w:rPr>
          <w:rFonts w:ascii="HG丸ｺﾞｼｯｸM-PRO" w:eastAsia="HG丸ｺﾞｼｯｸM-PRO" w:hAnsi="HG丸ｺﾞｼｯｸM-PRO" w:hint="eastAsia"/>
        </w:rPr>
        <w:t>（はままつ友愛のさと）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5F3111" w:rsidRPr="00A73256">
        <w:rPr>
          <w:rFonts w:ascii="HG丸ｺﾞｼｯｸM-PRO" w:eastAsia="HG丸ｺﾞｼｯｸM-PRO" w:hAnsi="HG丸ｺﾞｼｯｸM-PRO" w:hint="eastAsia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4</w:t>
      </w:r>
    </w:p>
    <w:p w14:paraId="2C974538" w14:textId="469A108A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関係機関</w:t>
      </w:r>
      <w:r w:rsidR="00E0536C" w:rsidRPr="00A73256">
        <w:rPr>
          <w:rFonts w:ascii="HG丸ｺﾞｼｯｸM-PRO" w:eastAsia="HG丸ｺﾞｼｯｸM-PRO" w:hAnsi="HG丸ｺﾞｼｯｸM-PRO" w:hint="eastAsia"/>
        </w:rPr>
        <w:t>連絡先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5</w:t>
      </w:r>
    </w:p>
    <w:p w14:paraId="424747D7" w14:textId="0CE6007F" w:rsidR="00E86664" w:rsidRPr="00A73256" w:rsidRDefault="00E86664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特別支援学校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6</w:t>
      </w:r>
    </w:p>
    <w:p w14:paraId="439BDC6C" w14:textId="0B8EC87A" w:rsidR="00F844AB" w:rsidRPr="00A73256" w:rsidRDefault="00F844AB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ボランティアグループの紹介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6</w:t>
      </w:r>
    </w:p>
    <w:p w14:paraId="4D63E27E" w14:textId="0F200023" w:rsidR="005E351E" w:rsidRPr="00A73256" w:rsidRDefault="00FC7556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令和</w:t>
      </w:r>
      <w:r w:rsidR="00412DC0">
        <w:rPr>
          <w:rFonts w:ascii="HG丸ｺﾞｼｯｸM-PRO" w:eastAsia="HG丸ｺﾞｼｯｸM-PRO" w:hAnsi="HG丸ｺﾞｼｯｸM-PRO" w:hint="eastAsia"/>
        </w:rPr>
        <w:t>5</w:t>
      </w:r>
      <w:r w:rsidRPr="00A73256">
        <w:rPr>
          <w:rFonts w:ascii="HG丸ｺﾞｼｯｸM-PRO" w:eastAsia="HG丸ｺﾞｼｯｸM-PRO" w:hAnsi="HG丸ｺﾞｼｯｸM-PRO" w:hint="eastAsia"/>
        </w:rPr>
        <w:t>年度</w:t>
      </w:r>
      <w:r w:rsidR="00332DBD" w:rsidRPr="00A73256">
        <w:rPr>
          <w:rFonts w:ascii="HG丸ｺﾞｼｯｸM-PRO" w:eastAsia="HG丸ｺﾞｼｯｸM-PRO" w:hAnsi="HG丸ｺﾞｼｯｸM-PRO" w:hint="eastAsia"/>
        </w:rPr>
        <w:t>障害者</w:t>
      </w:r>
      <w:r w:rsidR="005E351E" w:rsidRPr="00A73256">
        <w:rPr>
          <w:rFonts w:ascii="HG丸ｺﾞｼｯｸM-PRO" w:eastAsia="HG丸ｺﾞｼｯｸM-PRO" w:hAnsi="HG丸ｺﾞｼｯｸM-PRO" w:hint="eastAsia"/>
        </w:rPr>
        <w:t>相談員名簿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4F0A49" w:rsidRPr="00A73256">
        <w:rPr>
          <w:rFonts w:ascii="HG丸ｺﾞｼｯｸM-PRO" w:eastAsia="HG丸ｺﾞｼｯｸM-PRO" w:hAnsi="HG丸ｺﾞｼｯｸM-PRO" w:hint="eastAsia"/>
        </w:rPr>
        <w:t>7</w:t>
      </w:r>
      <w:r w:rsidR="00726026" w:rsidRPr="00A73256">
        <w:rPr>
          <w:rFonts w:ascii="HG丸ｺﾞｼｯｸM-PRO" w:eastAsia="HG丸ｺﾞｼｯｸM-PRO" w:hAnsi="HG丸ｺﾞｼｯｸM-PRO" w:hint="eastAsia"/>
        </w:rPr>
        <w:t>7</w:t>
      </w:r>
      <w:r w:rsidR="00A86EDC" w:rsidRPr="00A73256">
        <w:rPr>
          <w:rFonts w:ascii="HG丸ｺﾞｼｯｸM-PRO" w:eastAsia="HG丸ｺﾞｼｯｸM-PRO" w:hAnsi="HG丸ｺﾞｼｯｸM-PRO" w:hint="eastAsia"/>
        </w:rPr>
        <w:t>～</w:t>
      </w:r>
      <w:r w:rsidR="00726026" w:rsidRPr="00A73256">
        <w:rPr>
          <w:rFonts w:ascii="HG丸ｺﾞｼｯｸM-PRO" w:eastAsia="HG丸ｺﾞｼｯｸM-PRO" w:hAnsi="HG丸ｺﾞｼｯｸM-PRO" w:hint="eastAsia"/>
        </w:rPr>
        <w:t>80</w:t>
      </w:r>
    </w:p>
    <w:p w14:paraId="0BF4CBA7" w14:textId="3E1ECE71" w:rsidR="007715F2" w:rsidRPr="00A73256" w:rsidRDefault="007715F2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各施設</w:t>
      </w:r>
      <w:r w:rsidR="005A391C">
        <w:rPr>
          <w:rFonts w:ascii="HG丸ｺﾞｼｯｸM-PRO" w:eastAsia="HG丸ｺﾞｼｯｸM-PRO" w:hAnsi="HG丸ｺﾞｼｯｸM-PRO" w:hint="eastAsia"/>
        </w:rPr>
        <w:t>・事業所</w:t>
      </w:r>
      <w:r w:rsidRPr="00A73256">
        <w:rPr>
          <w:rFonts w:ascii="HG丸ｺﾞｼｯｸM-PRO" w:eastAsia="HG丸ｺﾞｼｯｸM-PRO" w:hAnsi="HG丸ｺﾞｼｯｸM-PRO" w:hint="eastAsia"/>
        </w:rPr>
        <w:t>一覧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DE758E" w:rsidRPr="00A73256">
        <w:rPr>
          <w:rFonts w:ascii="HG丸ｺﾞｼｯｸM-PRO" w:eastAsia="HG丸ｺﾞｼｯｸM-PRO" w:hAnsi="HG丸ｺﾞｼｯｸM-PRO"/>
        </w:rPr>
        <w:t>8</w:t>
      </w:r>
      <w:r w:rsidR="00726026" w:rsidRPr="00A73256">
        <w:rPr>
          <w:rFonts w:ascii="HG丸ｺﾞｼｯｸM-PRO" w:eastAsia="HG丸ｺﾞｼｯｸM-PRO" w:hAnsi="HG丸ｺﾞｼｯｸM-PRO" w:hint="eastAsia"/>
        </w:rPr>
        <w:t>1</w:t>
      </w:r>
      <w:r w:rsidR="00A86EDC" w:rsidRPr="00A73256">
        <w:rPr>
          <w:rFonts w:ascii="HG丸ｺﾞｼｯｸM-PRO" w:eastAsia="HG丸ｺﾞｼｯｸM-PRO" w:hAnsi="HG丸ｺﾞｼｯｸM-PRO" w:hint="eastAsia"/>
        </w:rPr>
        <w:t>～</w:t>
      </w:r>
      <w:r w:rsidR="00726026" w:rsidRPr="00A73256">
        <w:rPr>
          <w:rFonts w:ascii="HG丸ｺﾞｼｯｸM-PRO" w:eastAsia="HG丸ｺﾞｼｯｸM-PRO" w:hAnsi="HG丸ｺﾞｼｯｸM-PRO" w:hint="eastAsia"/>
        </w:rPr>
        <w:t>108</w:t>
      </w:r>
    </w:p>
    <w:p w14:paraId="49356AE8" w14:textId="13029D14" w:rsidR="003365AA" w:rsidRPr="00A73256" w:rsidRDefault="003365AA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精神科医療機関一覧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726026" w:rsidRPr="00A73256">
        <w:rPr>
          <w:rFonts w:ascii="HG丸ｺﾞｼｯｸM-PRO" w:eastAsia="HG丸ｺﾞｼｯｸM-PRO" w:hAnsi="HG丸ｺﾞｼｯｸM-PRO" w:hint="eastAsia"/>
        </w:rPr>
        <w:t>109</w:t>
      </w:r>
      <w:bookmarkStart w:id="2" w:name="_GoBack"/>
      <w:bookmarkEnd w:id="2"/>
      <w:r w:rsidRPr="00A73256">
        <w:rPr>
          <w:rFonts w:ascii="HG丸ｺﾞｼｯｸM-PRO" w:eastAsia="HG丸ｺﾞｼｯｸM-PRO" w:hAnsi="HG丸ｺﾞｼｯｸM-PRO" w:hint="eastAsia"/>
        </w:rPr>
        <w:t>～</w:t>
      </w:r>
      <w:r w:rsidR="00726026" w:rsidRPr="00A73256">
        <w:rPr>
          <w:rFonts w:ascii="HG丸ｺﾞｼｯｸM-PRO" w:eastAsia="HG丸ｺﾞｼｯｸM-PRO" w:hAnsi="HG丸ｺﾞｼｯｸM-PRO" w:hint="eastAsia"/>
        </w:rPr>
        <w:t>110</w:t>
      </w:r>
    </w:p>
    <w:p w14:paraId="21532AB0" w14:textId="733CFE32" w:rsidR="005E351E" w:rsidRPr="00A73256" w:rsidRDefault="007715F2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身体障害者障害程度等級表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726026" w:rsidRPr="00A73256">
        <w:rPr>
          <w:rFonts w:ascii="HG丸ｺﾞｼｯｸM-PRO" w:eastAsia="HG丸ｺﾞｼｯｸM-PRO" w:hAnsi="HG丸ｺﾞｼｯｸM-PRO" w:hint="eastAsia"/>
        </w:rPr>
        <w:t>111</w:t>
      </w:r>
      <w:r w:rsidR="00A86EDC" w:rsidRPr="00A73256">
        <w:rPr>
          <w:rFonts w:ascii="HG丸ｺﾞｼｯｸM-PRO" w:eastAsia="HG丸ｺﾞｼｯｸM-PRO" w:hAnsi="HG丸ｺﾞｼｯｸM-PRO" w:hint="eastAsia"/>
        </w:rPr>
        <w:t>～</w:t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DE758E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3</w:t>
      </w:r>
    </w:p>
    <w:p w14:paraId="0E9964B4" w14:textId="22E42001" w:rsidR="005E351E" w:rsidRPr="00A73256" w:rsidRDefault="005E351E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主な障害に関するマーク</w:t>
      </w:r>
      <w:r w:rsidR="004C3CE2"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14</w:t>
      </w:r>
      <w:r w:rsidR="00A86EDC" w:rsidRPr="00A73256">
        <w:rPr>
          <w:rFonts w:ascii="HG丸ｺﾞｼｯｸM-PRO" w:eastAsia="HG丸ｺﾞｼｯｸM-PRO" w:hAnsi="HG丸ｺﾞｼｯｸM-PRO" w:hint="eastAsia"/>
        </w:rPr>
        <w:t>～</w:t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15</w:t>
      </w:r>
    </w:p>
    <w:p w14:paraId="2DB8FACC" w14:textId="607C044D" w:rsidR="005E351E" w:rsidRPr="00A73256" w:rsidRDefault="007715F2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参考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15</w:t>
      </w:r>
    </w:p>
    <w:p w14:paraId="2C7A40CC" w14:textId="66135F03" w:rsidR="001E0EEA" w:rsidRPr="00A73256" w:rsidRDefault="001E0EEA" w:rsidP="00380E12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 w:rsidRPr="00A73256">
        <w:rPr>
          <w:rFonts w:ascii="HG丸ｺﾞｼｯｸM-PRO" w:eastAsia="HG丸ｺﾞｼｯｸM-PRO" w:hAnsi="HG丸ｺﾞｼｯｸM-PRO" w:hint="eastAsia"/>
        </w:rPr>
        <w:t>さくいん</w:t>
      </w:r>
      <w:r w:rsidRPr="00A73256">
        <w:rPr>
          <w:rFonts w:ascii="HG丸ｺﾞｼｯｸM-PRO" w:eastAsia="HG丸ｺﾞｼｯｸM-PRO" w:hAnsi="HG丸ｺﾞｼｯｸM-PRO" w:hint="eastAsia"/>
        </w:rPr>
        <w:tab/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16</w:t>
      </w:r>
      <w:r w:rsidR="00D50D06" w:rsidRPr="00A73256">
        <w:rPr>
          <w:rFonts w:ascii="HG丸ｺﾞｼｯｸM-PRO" w:eastAsia="HG丸ｺﾞｼｯｸM-PRO" w:hAnsi="HG丸ｺﾞｼｯｸM-PRO" w:hint="eastAsia"/>
        </w:rPr>
        <w:t>～</w:t>
      </w:r>
      <w:r w:rsidR="00332DBD" w:rsidRPr="00A73256">
        <w:rPr>
          <w:rFonts w:ascii="HG丸ｺﾞｼｯｸM-PRO" w:eastAsia="HG丸ｺﾞｼｯｸM-PRO" w:hAnsi="HG丸ｺﾞｼｯｸM-PRO"/>
        </w:rPr>
        <w:t>1</w:t>
      </w:r>
      <w:r w:rsidR="00726026" w:rsidRPr="00A73256">
        <w:rPr>
          <w:rFonts w:ascii="HG丸ｺﾞｼｯｸM-PRO" w:eastAsia="HG丸ｺﾞｼｯｸM-PRO" w:hAnsi="HG丸ｺﾞｼｯｸM-PRO" w:hint="eastAsia"/>
        </w:rPr>
        <w:t>18</w:t>
      </w:r>
    </w:p>
    <w:p w14:paraId="6914A008" w14:textId="77777777" w:rsidR="005E351E" w:rsidRPr="005E351E" w:rsidRDefault="005E351E" w:rsidP="00126BC1">
      <w:pPr>
        <w:spacing w:beforeLines="50" w:before="180" w:line="240" w:lineRule="exact"/>
        <w:rPr>
          <w:rFonts w:ascii="ＭＳ ゴシック" w:eastAsia="ＭＳ ゴシック" w:hAnsi="ＭＳ ゴシック"/>
        </w:rPr>
      </w:pPr>
      <w:r w:rsidRPr="005E351E">
        <w:rPr>
          <w:rFonts w:ascii="ＭＳ ゴシック" w:eastAsia="ＭＳ ゴシック" w:hAnsi="ＭＳ ゴシック" w:hint="eastAsia"/>
        </w:rPr>
        <w:t>みだしのマークについて</w:t>
      </w:r>
    </w:p>
    <w:p w14:paraId="574C4F83" w14:textId="3AC96F19" w:rsidR="005E351E" w:rsidRPr="005E351E" w:rsidRDefault="004C3CE2" w:rsidP="00126BC1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身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="005E351E" w:rsidRPr="005E351E">
        <w:rPr>
          <w:rFonts w:ascii="ＭＳ ゴシック" w:eastAsia="ＭＳ ゴシック" w:hAnsi="ＭＳ ゴシック" w:hint="eastAsia"/>
        </w:rPr>
        <w:t>：身体に障がい</w:t>
      </w:r>
      <w:r w:rsidR="00F33E8B">
        <w:rPr>
          <w:rFonts w:ascii="ＭＳ ゴシック" w:eastAsia="ＭＳ ゴシック" w:hAnsi="ＭＳ ゴシック" w:hint="eastAsia"/>
        </w:rPr>
        <w:t>の</w:t>
      </w:r>
      <w:r w:rsidR="005E351E" w:rsidRPr="005E351E">
        <w:rPr>
          <w:rFonts w:ascii="ＭＳ ゴシック" w:eastAsia="ＭＳ ゴシック" w:hAnsi="ＭＳ ゴシック" w:hint="eastAsia"/>
        </w:rPr>
        <w:t>ある</w:t>
      </w:r>
      <w:r w:rsidR="00E40490">
        <w:rPr>
          <w:rFonts w:ascii="ＭＳ ゴシック" w:eastAsia="ＭＳ ゴシック" w:hAnsi="ＭＳ ゴシック" w:hint="eastAsia"/>
        </w:rPr>
        <w:t>人</w:t>
      </w:r>
      <w:r w:rsidR="003A6806">
        <w:rPr>
          <w:rFonts w:ascii="ＭＳ ゴシック" w:eastAsia="ＭＳ ゴシック" w:hAnsi="ＭＳ ゴシック" w:hint="eastAsia"/>
        </w:rPr>
        <w:tab/>
      </w: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知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="000A3C6E">
        <w:rPr>
          <w:rFonts w:ascii="ＭＳ ゴシック" w:eastAsia="ＭＳ ゴシック" w:hAnsi="ＭＳ ゴシック" w:hint="eastAsia"/>
        </w:rPr>
        <w:t>：知的</w:t>
      </w:r>
      <w:r w:rsidR="005E351E" w:rsidRPr="005E351E">
        <w:rPr>
          <w:rFonts w:ascii="ＭＳ ゴシック" w:eastAsia="ＭＳ ゴシック" w:hAnsi="ＭＳ ゴシック" w:hint="eastAsia"/>
        </w:rPr>
        <w:t>障がい</w:t>
      </w:r>
      <w:r w:rsidR="00F33E8B">
        <w:rPr>
          <w:rFonts w:ascii="ＭＳ ゴシック" w:eastAsia="ＭＳ ゴシック" w:hAnsi="ＭＳ ゴシック" w:hint="eastAsia"/>
        </w:rPr>
        <w:t>の</w:t>
      </w:r>
      <w:r w:rsidR="005E351E" w:rsidRPr="005E351E">
        <w:rPr>
          <w:rFonts w:ascii="ＭＳ ゴシック" w:eastAsia="ＭＳ ゴシック" w:hAnsi="ＭＳ ゴシック" w:hint="eastAsia"/>
        </w:rPr>
        <w:t>ある</w:t>
      </w:r>
      <w:r w:rsidR="00E40490">
        <w:rPr>
          <w:rFonts w:ascii="ＭＳ ゴシック" w:eastAsia="ＭＳ ゴシック" w:hAnsi="ＭＳ ゴシック" w:hint="eastAsia"/>
        </w:rPr>
        <w:t>人</w:t>
      </w:r>
    </w:p>
    <w:p w14:paraId="2593310E" w14:textId="153361CF" w:rsidR="00A14771" w:rsidRDefault="004C3CE2" w:rsidP="00126BC1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発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="005E351E" w:rsidRPr="005E351E">
        <w:rPr>
          <w:rFonts w:ascii="ＭＳ ゴシック" w:eastAsia="ＭＳ ゴシック" w:hAnsi="ＭＳ ゴシック" w:hint="eastAsia"/>
        </w:rPr>
        <w:t>：発達に障がい</w:t>
      </w:r>
      <w:r w:rsidR="00F33E8B">
        <w:rPr>
          <w:rFonts w:ascii="ＭＳ ゴシック" w:eastAsia="ＭＳ ゴシック" w:hAnsi="ＭＳ ゴシック" w:hint="eastAsia"/>
        </w:rPr>
        <w:t>の</w:t>
      </w:r>
      <w:r w:rsidR="005E351E" w:rsidRPr="005E351E">
        <w:rPr>
          <w:rFonts w:ascii="ＭＳ ゴシック" w:eastAsia="ＭＳ ゴシック" w:hAnsi="ＭＳ ゴシック" w:hint="eastAsia"/>
        </w:rPr>
        <w:t>ある</w:t>
      </w:r>
      <w:r w:rsidR="00E40490">
        <w:rPr>
          <w:rFonts w:ascii="ＭＳ ゴシック" w:eastAsia="ＭＳ ゴシック" w:hAnsi="ＭＳ ゴシック" w:hint="eastAsia"/>
        </w:rPr>
        <w:t>人</w:t>
      </w:r>
      <w:r w:rsidR="003A6806">
        <w:rPr>
          <w:rFonts w:ascii="ＭＳ ゴシック" w:eastAsia="ＭＳ ゴシック" w:hAnsi="ＭＳ ゴシック" w:hint="eastAsia"/>
        </w:rPr>
        <w:tab/>
      </w: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精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="000A3C6E">
        <w:rPr>
          <w:rFonts w:ascii="ＭＳ ゴシック" w:eastAsia="ＭＳ ゴシック" w:hAnsi="ＭＳ ゴシック" w:hint="eastAsia"/>
        </w:rPr>
        <w:t>：精神</w:t>
      </w:r>
      <w:r w:rsidR="005E351E" w:rsidRPr="005E351E">
        <w:rPr>
          <w:rFonts w:ascii="ＭＳ ゴシック" w:eastAsia="ＭＳ ゴシック" w:hAnsi="ＭＳ ゴシック" w:hint="eastAsia"/>
        </w:rPr>
        <w:t>障がいのある</w:t>
      </w:r>
      <w:r w:rsidR="00E40490">
        <w:rPr>
          <w:rFonts w:ascii="ＭＳ ゴシック" w:eastAsia="ＭＳ ゴシック" w:hAnsi="ＭＳ ゴシック" w:hint="eastAsia"/>
        </w:rPr>
        <w:t>人</w:t>
      </w:r>
    </w:p>
    <w:p w14:paraId="1ACD9F1C" w14:textId="08D7F21D" w:rsidR="00BF0E08" w:rsidRDefault="00BF0E08" w:rsidP="00126BC1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</w:instrText>
      </w:r>
      <w:r>
        <w:rPr>
          <w:rFonts w:ascii="HG丸ｺﾞｼｯｸM-PRO" w:eastAsia="HG丸ｺﾞｼｯｸM-PRO" w:hAnsi="ＭＳ ゴシック" w:hint="eastAsia"/>
          <w:b/>
        </w:rPr>
        <w:instrText>児</w:instrText>
      </w:r>
      <w:r w:rsidRPr="000616E6">
        <w:rPr>
          <w:rFonts w:ascii="HG丸ｺﾞｼｯｸM-PRO" w:eastAsia="HG丸ｺﾞｼｯｸM-PRO" w:hAnsi="ＭＳ ゴシック" w:hint="eastAsia"/>
          <w:b/>
        </w:rPr>
        <w:instrText>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Pr="005E351E">
        <w:rPr>
          <w:rFonts w:ascii="ＭＳ ゴシック" w:eastAsia="ＭＳ ゴシック" w:hAnsi="ＭＳ ゴシック" w:hint="eastAsia"/>
        </w:rPr>
        <w:t>：障がいのある</w:t>
      </w:r>
      <w:r>
        <w:rPr>
          <w:rFonts w:ascii="ＭＳ ゴシック" w:eastAsia="ＭＳ ゴシック" w:hAnsi="ＭＳ ゴシック" w:hint="eastAsia"/>
        </w:rPr>
        <w:t>児童</w:t>
      </w:r>
      <w:r w:rsidR="00271855">
        <w:rPr>
          <w:rFonts w:ascii="ＭＳ ゴシック" w:eastAsia="ＭＳ ゴシック" w:hAnsi="ＭＳ ゴシック" w:hint="eastAsia"/>
        </w:rPr>
        <w:tab/>
      </w:r>
      <w:r w:rsidR="00271855"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="00271855" w:rsidRPr="000616E6">
        <w:rPr>
          <w:rFonts w:ascii="HG丸ｺﾞｼｯｸM-PRO" w:eastAsia="HG丸ｺﾞｼｯｸM-PRO" w:hAnsi="ＭＳ ゴシック" w:hint="eastAsia"/>
          <w:b/>
        </w:rPr>
        <w:instrText xml:space="preserve"> EQ \X(</w:instrText>
      </w:r>
      <w:r w:rsidR="00271855">
        <w:rPr>
          <w:rFonts w:ascii="HG丸ｺﾞｼｯｸM-PRO" w:eastAsia="HG丸ｺﾞｼｯｸM-PRO" w:hAnsi="ＭＳ ゴシック" w:hint="eastAsia"/>
          <w:b/>
        </w:rPr>
        <w:instrText>視</w:instrText>
      </w:r>
      <w:r w:rsidR="00271855" w:rsidRPr="000616E6">
        <w:rPr>
          <w:rFonts w:ascii="HG丸ｺﾞｼｯｸM-PRO" w:eastAsia="HG丸ｺﾞｼｯｸM-PRO" w:hAnsi="ＭＳ ゴシック" w:hint="eastAsia"/>
          <w:b/>
        </w:rPr>
        <w:instrText>)</w:instrText>
      </w:r>
      <w:r w:rsidR="00271855"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="00271855" w:rsidRPr="005E351E">
        <w:rPr>
          <w:rFonts w:ascii="ＭＳ ゴシック" w:eastAsia="ＭＳ ゴシック" w:hAnsi="ＭＳ ゴシック" w:hint="eastAsia"/>
        </w:rPr>
        <w:t>：</w:t>
      </w:r>
      <w:r w:rsidR="00271855">
        <w:rPr>
          <w:rFonts w:ascii="ＭＳ ゴシック" w:eastAsia="ＭＳ ゴシック" w:hAnsi="ＭＳ ゴシック" w:hint="eastAsia"/>
        </w:rPr>
        <w:t>視力</w:t>
      </w:r>
      <w:r w:rsidR="00271855" w:rsidRPr="005E351E">
        <w:rPr>
          <w:rFonts w:ascii="ＭＳ ゴシック" w:eastAsia="ＭＳ ゴシック" w:hAnsi="ＭＳ ゴシック" w:hint="eastAsia"/>
        </w:rPr>
        <w:t>に障がいのある</w:t>
      </w:r>
      <w:r w:rsidR="00E40490">
        <w:rPr>
          <w:rFonts w:ascii="ＭＳ ゴシック" w:eastAsia="ＭＳ ゴシック" w:hAnsi="ＭＳ ゴシック" w:hint="eastAsia"/>
        </w:rPr>
        <w:t>人</w:t>
      </w:r>
    </w:p>
    <w:p w14:paraId="33D01DD5" w14:textId="28AD328A" w:rsidR="008A28DA" w:rsidRPr="005E351E" w:rsidRDefault="008A28DA" w:rsidP="008A28DA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 w:rsidRPr="000616E6">
        <w:rPr>
          <w:rFonts w:ascii="HG丸ｺﾞｼｯｸM-PRO" w:eastAsia="HG丸ｺﾞｼｯｸM-PRO" w:hAnsi="ＭＳ ゴシック" w:hint="eastAsia"/>
          <w:b/>
        </w:rPr>
        <w:fldChar w:fldCharType="begin"/>
      </w:r>
      <w:r w:rsidRPr="000616E6">
        <w:rPr>
          <w:rFonts w:ascii="HG丸ｺﾞｼｯｸM-PRO" w:eastAsia="HG丸ｺﾞｼｯｸM-PRO" w:hAnsi="ＭＳ ゴシック" w:hint="eastAsia"/>
          <w:b/>
        </w:rPr>
        <w:instrText xml:space="preserve"> EQ \X(</w:instrText>
      </w:r>
      <w:r>
        <w:rPr>
          <w:rFonts w:ascii="HG丸ｺﾞｼｯｸM-PRO" w:eastAsia="HG丸ｺﾞｼｯｸM-PRO" w:hAnsi="ＭＳ ゴシック" w:hint="eastAsia"/>
          <w:b/>
        </w:rPr>
        <w:instrText>難</w:instrText>
      </w:r>
      <w:r w:rsidRPr="000616E6">
        <w:rPr>
          <w:rFonts w:ascii="HG丸ｺﾞｼｯｸM-PRO" w:eastAsia="HG丸ｺﾞｼｯｸM-PRO" w:hAnsi="ＭＳ ゴシック" w:hint="eastAsia"/>
          <w:b/>
        </w:rPr>
        <w:instrText>)</w:instrText>
      </w:r>
      <w:r w:rsidRPr="000616E6">
        <w:rPr>
          <w:rFonts w:ascii="HG丸ｺﾞｼｯｸM-PRO" w:eastAsia="HG丸ｺﾞｼｯｸM-PRO" w:hAnsi="ＭＳ ゴシック" w:hint="eastAsia"/>
          <w:b/>
        </w:rPr>
        <w:fldChar w:fldCharType="end"/>
      </w:r>
      <w:r w:rsidRPr="005E351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難病患者等</w:t>
      </w:r>
    </w:p>
    <w:p w14:paraId="4E53F44A" w14:textId="77777777" w:rsidR="008A28DA" w:rsidRPr="008A28DA" w:rsidRDefault="008A28DA" w:rsidP="00126BC1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</w:p>
    <w:sectPr w:rsidR="008A28DA" w:rsidRPr="008A28DA" w:rsidSect="00467E22">
      <w:type w:val="continuous"/>
      <w:pgSz w:w="14578" w:h="20639" w:code="150"/>
      <w:pgMar w:top="2750" w:right="2467" w:bottom="2467" w:left="2467" w:header="2467" w:footer="2353" w:gutter="0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2240A" w14:textId="77777777" w:rsidR="006D4785" w:rsidRDefault="006D4785">
      <w:r>
        <w:separator/>
      </w:r>
    </w:p>
  </w:endnote>
  <w:endnote w:type="continuationSeparator" w:id="0">
    <w:p w14:paraId="70E8F127" w14:textId="77777777" w:rsidR="006D4785" w:rsidRDefault="006D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107C" w14:textId="77777777" w:rsidR="00162B73" w:rsidRPr="00DB37D0" w:rsidRDefault="00162B73" w:rsidP="000F315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DB37D0">
      <w:rPr>
        <w:rFonts w:ascii="HG丸ｺﾞｼｯｸM-PRO" w:eastAsia="HG丸ｺﾞｼｯｸM-PRO"/>
      </w:rPr>
      <w:fldChar w:fldCharType="begin"/>
    </w:r>
    <w:r w:rsidRPr="00DB37D0">
      <w:rPr>
        <w:rFonts w:ascii="HG丸ｺﾞｼｯｸM-PRO" w:eastAsia="HG丸ｺﾞｼｯｸM-PRO"/>
      </w:rPr>
      <w:instrText xml:space="preserve"> PAGE    \* MERGEFORMAT </w:instrText>
    </w:r>
    <w:r w:rsidRPr="00DB37D0">
      <w:rPr>
        <w:rFonts w:ascii="HG丸ｺﾞｼｯｸM-PRO" w:eastAsia="HG丸ｺﾞｼｯｸM-PRO"/>
      </w:rPr>
      <w:fldChar w:fldCharType="separate"/>
    </w:r>
    <w:r w:rsidR="00412DC0">
      <w:rPr>
        <w:rFonts w:ascii="HG丸ｺﾞｼｯｸM-PRO" w:eastAsia="HG丸ｺﾞｼｯｸM-PRO"/>
        <w:noProof/>
      </w:rPr>
      <w:t>2</w:t>
    </w:r>
    <w:r w:rsidRPr="00DB37D0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2B83" w14:textId="77777777" w:rsidR="00162B73" w:rsidRPr="00DB37D0" w:rsidRDefault="00162B73" w:rsidP="000F315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0F315D">
      <w:rPr>
        <w:rFonts w:ascii="HG丸ｺﾞｼｯｸM-PRO" w:eastAsia="HG丸ｺﾞｼｯｸM-PRO"/>
      </w:rPr>
      <w:fldChar w:fldCharType="begin"/>
    </w:r>
    <w:r w:rsidRPr="000F315D">
      <w:rPr>
        <w:rFonts w:ascii="HG丸ｺﾞｼｯｸM-PRO" w:eastAsia="HG丸ｺﾞｼｯｸM-PRO"/>
      </w:rPr>
      <w:instrText xml:space="preserve"> PAGE    \* MERGEFORMAT </w:instrText>
    </w:r>
    <w:r w:rsidRPr="000F315D">
      <w:rPr>
        <w:rFonts w:ascii="HG丸ｺﾞｼｯｸM-PRO" w:eastAsia="HG丸ｺﾞｼｯｸM-PRO"/>
      </w:rPr>
      <w:fldChar w:fldCharType="separate"/>
    </w:r>
    <w:r w:rsidR="00412DC0">
      <w:rPr>
        <w:rFonts w:ascii="HG丸ｺﾞｼｯｸM-PRO" w:eastAsia="HG丸ｺﾞｼｯｸM-PRO"/>
        <w:noProof/>
      </w:rPr>
      <w:t>1</w:t>
    </w:r>
    <w:r w:rsidRPr="000F315D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5570" w14:textId="77777777" w:rsidR="006D4785" w:rsidRDefault="006D4785">
      <w:r>
        <w:separator/>
      </w:r>
    </w:p>
  </w:footnote>
  <w:footnote w:type="continuationSeparator" w:id="0">
    <w:p w14:paraId="0C557A47" w14:textId="77777777" w:rsidR="006D4785" w:rsidRDefault="006D4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position-horizontal-relative:page;mso-position-vertical-relative:page" fill="f" fillcolor="white" stroke="f">
      <v:fill color="white" on="f"/>
      <v:stroke on="f"/>
      <v:textbox inset="5.85pt,.7pt,5.85pt,.7pt"/>
      <o:colormru v:ext="edit" colors="aqu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21B35"/>
    <w:rsid w:val="000325D9"/>
    <w:rsid w:val="000446C7"/>
    <w:rsid w:val="000465EF"/>
    <w:rsid w:val="00053E1A"/>
    <w:rsid w:val="000616E6"/>
    <w:rsid w:val="0006197A"/>
    <w:rsid w:val="000630BE"/>
    <w:rsid w:val="00063514"/>
    <w:rsid w:val="00064860"/>
    <w:rsid w:val="00065F3B"/>
    <w:rsid w:val="00066DFB"/>
    <w:rsid w:val="0008501E"/>
    <w:rsid w:val="00090611"/>
    <w:rsid w:val="00091EA3"/>
    <w:rsid w:val="000A3C6E"/>
    <w:rsid w:val="000B11EA"/>
    <w:rsid w:val="000B2C78"/>
    <w:rsid w:val="000C73DD"/>
    <w:rsid w:val="000D19FA"/>
    <w:rsid w:val="000D6731"/>
    <w:rsid w:val="000E6756"/>
    <w:rsid w:val="000E7F9E"/>
    <w:rsid w:val="000F315D"/>
    <w:rsid w:val="000F37A0"/>
    <w:rsid w:val="001112DC"/>
    <w:rsid w:val="00114229"/>
    <w:rsid w:val="00116B75"/>
    <w:rsid w:val="00122378"/>
    <w:rsid w:val="00126BC1"/>
    <w:rsid w:val="00132935"/>
    <w:rsid w:val="001427C5"/>
    <w:rsid w:val="00142B96"/>
    <w:rsid w:val="0014633E"/>
    <w:rsid w:val="00157544"/>
    <w:rsid w:val="00160652"/>
    <w:rsid w:val="00162B73"/>
    <w:rsid w:val="001673FA"/>
    <w:rsid w:val="00171723"/>
    <w:rsid w:val="0017461F"/>
    <w:rsid w:val="001766B4"/>
    <w:rsid w:val="00191148"/>
    <w:rsid w:val="001A2C3C"/>
    <w:rsid w:val="001A5B4A"/>
    <w:rsid w:val="001A7052"/>
    <w:rsid w:val="001B100B"/>
    <w:rsid w:val="001B760A"/>
    <w:rsid w:val="001B7F6F"/>
    <w:rsid w:val="001E0EEA"/>
    <w:rsid w:val="001E2F35"/>
    <w:rsid w:val="001E5AA1"/>
    <w:rsid w:val="001E72D5"/>
    <w:rsid w:val="001F6BDC"/>
    <w:rsid w:val="00201503"/>
    <w:rsid w:val="00201A40"/>
    <w:rsid w:val="0020203A"/>
    <w:rsid w:val="0020230F"/>
    <w:rsid w:val="002045FA"/>
    <w:rsid w:val="0020602E"/>
    <w:rsid w:val="00206071"/>
    <w:rsid w:val="00212AF5"/>
    <w:rsid w:val="002207E3"/>
    <w:rsid w:val="002210A9"/>
    <w:rsid w:val="002312F6"/>
    <w:rsid w:val="002338D2"/>
    <w:rsid w:val="00236648"/>
    <w:rsid w:val="00240D3E"/>
    <w:rsid w:val="00244DEB"/>
    <w:rsid w:val="002504D5"/>
    <w:rsid w:val="0025132E"/>
    <w:rsid w:val="002516EA"/>
    <w:rsid w:val="00254711"/>
    <w:rsid w:val="00263952"/>
    <w:rsid w:val="00265471"/>
    <w:rsid w:val="0026548F"/>
    <w:rsid w:val="00271855"/>
    <w:rsid w:val="00285747"/>
    <w:rsid w:val="0028643F"/>
    <w:rsid w:val="002A081C"/>
    <w:rsid w:val="002A329E"/>
    <w:rsid w:val="002A56DA"/>
    <w:rsid w:val="002B17E3"/>
    <w:rsid w:val="002C3E0D"/>
    <w:rsid w:val="002D7D90"/>
    <w:rsid w:val="002E2C92"/>
    <w:rsid w:val="002F6E3A"/>
    <w:rsid w:val="00317C07"/>
    <w:rsid w:val="003217FD"/>
    <w:rsid w:val="00332DBD"/>
    <w:rsid w:val="003365AA"/>
    <w:rsid w:val="00336A30"/>
    <w:rsid w:val="00355879"/>
    <w:rsid w:val="00356A91"/>
    <w:rsid w:val="00357D43"/>
    <w:rsid w:val="003653BC"/>
    <w:rsid w:val="00370B83"/>
    <w:rsid w:val="0037695B"/>
    <w:rsid w:val="00380E12"/>
    <w:rsid w:val="0038455C"/>
    <w:rsid w:val="00384B84"/>
    <w:rsid w:val="00387DBC"/>
    <w:rsid w:val="00391301"/>
    <w:rsid w:val="003A6806"/>
    <w:rsid w:val="003A74E3"/>
    <w:rsid w:val="003B0439"/>
    <w:rsid w:val="003D31A4"/>
    <w:rsid w:val="003D3466"/>
    <w:rsid w:val="003E30AC"/>
    <w:rsid w:val="00412DC0"/>
    <w:rsid w:val="004201CF"/>
    <w:rsid w:val="00425B7E"/>
    <w:rsid w:val="00442FE1"/>
    <w:rsid w:val="0045721A"/>
    <w:rsid w:val="004615B1"/>
    <w:rsid w:val="00461FDD"/>
    <w:rsid w:val="004675CE"/>
    <w:rsid w:val="00467E22"/>
    <w:rsid w:val="00495516"/>
    <w:rsid w:val="004A00DE"/>
    <w:rsid w:val="004A02DF"/>
    <w:rsid w:val="004A0BFD"/>
    <w:rsid w:val="004B2F9A"/>
    <w:rsid w:val="004B6D83"/>
    <w:rsid w:val="004C3CE2"/>
    <w:rsid w:val="004C3E3E"/>
    <w:rsid w:val="004D0371"/>
    <w:rsid w:val="004D201A"/>
    <w:rsid w:val="004E01BC"/>
    <w:rsid w:val="004E4DE6"/>
    <w:rsid w:val="004F0A49"/>
    <w:rsid w:val="00502927"/>
    <w:rsid w:val="00514246"/>
    <w:rsid w:val="005230FC"/>
    <w:rsid w:val="00531A37"/>
    <w:rsid w:val="005327A3"/>
    <w:rsid w:val="00544061"/>
    <w:rsid w:val="005454FB"/>
    <w:rsid w:val="005550D5"/>
    <w:rsid w:val="00563AE5"/>
    <w:rsid w:val="005710A6"/>
    <w:rsid w:val="0057463D"/>
    <w:rsid w:val="00576674"/>
    <w:rsid w:val="005830C4"/>
    <w:rsid w:val="005A152E"/>
    <w:rsid w:val="005A391C"/>
    <w:rsid w:val="005A71E7"/>
    <w:rsid w:val="005B43D0"/>
    <w:rsid w:val="005C01E2"/>
    <w:rsid w:val="005C5055"/>
    <w:rsid w:val="005C6D99"/>
    <w:rsid w:val="005D2239"/>
    <w:rsid w:val="005D7EB8"/>
    <w:rsid w:val="005E062A"/>
    <w:rsid w:val="005E351E"/>
    <w:rsid w:val="005F0D10"/>
    <w:rsid w:val="005F2E9C"/>
    <w:rsid w:val="005F3111"/>
    <w:rsid w:val="00601821"/>
    <w:rsid w:val="00606670"/>
    <w:rsid w:val="006132C6"/>
    <w:rsid w:val="00613A6A"/>
    <w:rsid w:val="00616C92"/>
    <w:rsid w:val="00621A68"/>
    <w:rsid w:val="00632C97"/>
    <w:rsid w:val="00634774"/>
    <w:rsid w:val="00634CBC"/>
    <w:rsid w:val="006458CD"/>
    <w:rsid w:val="006507EC"/>
    <w:rsid w:val="00657763"/>
    <w:rsid w:val="00660F22"/>
    <w:rsid w:val="006655FD"/>
    <w:rsid w:val="006656E7"/>
    <w:rsid w:val="006723A8"/>
    <w:rsid w:val="00672415"/>
    <w:rsid w:val="0068551D"/>
    <w:rsid w:val="006870F4"/>
    <w:rsid w:val="00692126"/>
    <w:rsid w:val="00695FB9"/>
    <w:rsid w:val="00697BE8"/>
    <w:rsid w:val="006A413A"/>
    <w:rsid w:val="006A50D0"/>
    <w:rsid w:val="006A761A"/>
    <w:rsid w:val="006B3AC1"/>
    <w:rsid w:val="006B444E"/>
    <w:rsid w:val="006C053C"/>
    <w:rsid w:val="006C0DB9"/>
    <w:rsid w:val="006C4AF4"/>
    <w:rsid w:val="006D2E84"/>
    <w:rsid w:val="006D4785"/>
    <w:rsid w:val="00703478"/>
    <w:rsid w:val="00710BA6"/>
    <w:rsid w:val="00713C0E"/>
    <w:rsid w:val="00715510"/>
    <w:rsid w:val="00717802"/>
    <w:rsid w:val="00726026"/>
    <w:rsid w:val="0073162E"/>
    <w:rsid w:val="00732A6F"/>
    <w:rsid w:val="00737025"/>
    <w:rsid w:val="0074608D"/>
    <w:rsid w:val="00753797"/>
    <w:rsid w:val="007607B4"/>
    <w:rsid w:val="00761983"/>
    <w:rsid w:val="007624ED"/>
    <w:rsid w:val="007644B4"/>
    <w:rsid w:val="007644C8"/>
    <w:rsid w:val="007715F2"/>
    <w:rsid w:val="00774FA3"/>
    <w:rsid w:val="00777FD0"/>
    <w:rsid w:val="00781A76"/>
    <w:rsid w:val="00784D99"/>
    <w:rsid w:val="00786386"/>
    <w:rsid w:val="0078781C"/>
    <w:rsid w:val="00791416"/>
    <w:rsid w:val="00791E1D"/>
    <w:rsid w:val="00792C57"/>
    <w:rsid w:val="00795052"/>
    <w:rsid w:val="00796544"/>
    <w:rsid w:val="007A1E5F"/>
    <w:rsid w:val="007A24A2"/>
    <w:rsid w:val="007B03CB"/>
    <w:rsid w:val="007B3F25"/>
    <w:rsid w:val="007C0283"/>
    <w:rsid w:val="007C0406"/>
    <w:rsid w:val="007C1D72"/>
    <w:rsid w:val="007C215F"/>
    <w:rsid w:val="007C2520"/>
    <w:rsid w:val="007C5791"/>
    <w:rsid w:val="007D445B"/>
    <w:rsid w:val="007D6ECC"/>
    <w:rsid w:val="007E04DE"/>
    <w:rsid w:val="007E2251"/>
    <w:rsid w:val="007E5A36"/>
    <w:rsid w:val="00800F1E"/>
    <w:rsid w:val="00805FD8"/>
    <w:rsid w:val="00807504"/>
    <w:rsid w:val="00813229"/>
    <w:rsid w:val="00836C95"/>
    <w:rsid w:val="0085150B"/>
    <w:rsid w:val="00860E41"/>
    <w:rsid w:val="0086513A"/>
    <w:rsid w:val="00874387"/>
    <w:rsid w:val="008848D3"/>
    <w:rsid w:val="00891936"/>
    <w:rsid w:val="00892537"/>
    <w:rsid w:val="00893DEB"/>
    <w:rsid w:val="00896BF8"/>
    <w:rsid w:val="008A28DA"/>
    <w:rsid w:val="008A7F99"/>
    <w:rsid w:val="008B3130"/>
    <w:rsid w:val="008B663F"/>
    <w:rsid w:val="008C7CD5"/>
    <w:rsid w:val="008D0F27"/>
    <w:rsid w:val="008D5303"/>
    <w:rsid w:val="008E222F"/>
    <w:rsid w:val="008E2425"/>
    <w:rsid w:val="008E370F"/>
    <w:rsid w:val="008E6F13"/>
    <w:rsid w:val="008F77E3"/>
    <w:rsid w:val="008F7F6C"/>
    <w:rsid w:val="00906B49"/>
    <w:rsid w:val="00910036"/>
    <w:rsid w:val="009135AC"/>
    <w:rsid w:val="00914120"/>
    <w:rsid w:val="00915A24"/>
    <w:rsid w:val="00926AD5"/>
    <w:rsid w:val="0093761E"/>
    <w:rsid w:val="00944824"/>
    <w:rsid w:val="00951DF4"/>
    <w:rsid w:val="009652AC"/>
    <w:rsid w:val="00972BCA"/>
    <w:rsid w:val="00976EBC"/>
    <w:rsid w:val="00986BAE"/>
    <w:rsid w:val="00992B57"/>
    <w:rsid w:val="009A46AB"/>
    <w:rsid w:val="009B66A0"/>
    <w:rsid w:val="009B7C0C"/>
    <w:rsid w:val="009C2075"/>
    <w:rsid w:val="009C26F7"/>
    <w:rsid w:val="009D33A9"/>
    <w:rsid w:val="009F0CA2"/>
    <w:rsid w:val="009F0DD1"/>
    <w:rsid w:val="009F3ED3"/>
    <w:rsid w:val="00A062C0"/>
    <w:rsid w:val="00A066BE"/>
    <w:rsid w:val="00A075BE"/>
    <w:rsid w:val="00A14771"/>
    <w:rsid w:val="00A15FDF"/>
    <w:rsid w:val="00A31BD1"/>
    <w:rsid w:val="00A3293D"/>
    <w:rsid w:val="00A35FBA"/>
    <w:rsid w:val="00A546D6"/>
    <w:rsid w:val="00A73256"/>
    <w:rsid w:val="00A82ADB"/>
    <w:rsid w:val="00A82B2C"/>
    <w:rsid w:val="00A86EDC"/>
    <w:rsid w:val="00A90643"/>
    <w:rsid w:val="00A953DD"/>
    <w:rsid w:val="00AA00A0"/>
    <w:rsid w:val="00AA7ECE"/>
    <w:rsid w:val="00AB16D8"/>
    <w:rsid w:val="00AB39CE"/>
    <w:rsid w:val="00AB62C3"/>
    <w:rsid w:val="00AC19B8"/>
    <w:rsid w:val="00AC24C1"/>
    <w:rsid w:val="00AC30DD"/>
    <w:rsid w:val="00AC474E"/>
    <w:rsid w:val="00AD3908"/>
    <w:rsid w:val="00AD5871"/>
    <w:rsid w:val="00AE2D93"/>
    <w:rsid w:val="00AE6C08"/>
    <w:rsid w:val="00AE7B0E"/>
    <w:rsid w:val="00AF6F5B"/>
    <w:rsid w:val="00B21983"/>
    <w:rsid w:val="00B27D36"/>
    <w:rsid w:val="00B32A35"/>
    <w:rsid w:val="00B34C91"/>
    <w:rsid w:val="00B35B95"/>
    <w:rsid w:val="00B472DD"/>
    <w:rsid w:val="00B473F3"/>
    <w:rsid w:val="00B50CCC"/>
    <w:rsid w:val="00B563B9"/>
    <w:rsid w:val="00B56DD5"/>
    <w:rsid w:val="00B61173"/>
    <w:rsid w:val="00B70AB5"/>
    <w:rsid w:val="00B910B7"/>
    <w:rsid w:val="00B9592E"/>
    <w:rsid w:val="00BA77E1"/>
    <w:rsid w:val="00BB1038"/>
    <w:rsid w:val="00BB4B5F"/>
    <w:rsid w:val="00BC07ED"/>
    <w:rsid w:val="00BC2182"/>
    <w:rsid w:val="00BD27D5"/>
    <w:rsid w:val="00BD796A"/>
    <w:rsid w:val="00BE0910"/>
    <w:rsid w:val="00BE1D0E"/>
    <w:rsid w:val="00BF0E08"/>
    <w:rsid w:val="00BF1B1E"/>
    <w:rsid w:val="00C00889"/>
    <w:rsid w:val="00C1184C"/>
    <w:rsid w:val="00C12887"/>
    <w:rsid w:val="00C13313"/>
    <w:rsid w:val="00C27BBD"/>
    <w:rsid w:val="00C53D72"/>
    <w:rsid w:val="00C54435"/>
    <w:rsid w:val="00C55AD6"/>
    <w:rsid w:val="00C60E0F"/>
    <w:rsid w:val="00C64F1A"/>
    <w:rsid w:val="00C714B0"/>
    <w:rsid w:val="00C85488"/>
    <w:rsid w:val="00C864B3"/>
    <w:rsid w:val="00CA43F8"/>
    <w:rsid w:val="00CB43DE"/>
    <w:rsid w:val="00CC2D7A"/>
    <w:rsid w:val="00CC5525"/>
    <w:rsid w:val="00CD102A"/>
    <w:rsid w:val="00CD2B5E"/>
    <w:rsid w:val="00CD3AC8"/>
    <w:rsid w:val="00CD6B77"/>
    <w:rsid w:val="00CD7291"/>
    <w:rsid w:val="00CF7E24"/>
    <w:rsid w:val="00D002CA"/>
    <w:rsid w:val="00D016EB"/>
    <w:rsid w:val="00D0390E"/>
    <w:rsid w:val="00D046F3"/>
    <w:rsid w:val="00D12F8F"/>
    <w:rsid w:val="00D14F97"/>
    <w:rsid w:val="00D1669F"/>
    <w:rsid w:val="00D22FF2"/>
    <w:rsid w:val="00D332A8"/>
    <w:rsid w:val="00D35540"/>
    <w:rsid w:val="00D4285E"/>
    <w:rsid w:val="00D438F3"/>
    <w:rsid w:val="00D47277"/>
    <w:rsid w:val="00D47BB4"/>
    <w:rsid w:val="00D5045D"/>
    <w:rsid w:val="00D50D06"/>
    <w:rsid w:val="00D62448"/>
    <w:rsid w:val="00D63B7D"/>
    <w:rsid w:val="00D77A12"/>
    <w:rsid w:val="00D81DBA"/>
    <w:rsid w:val="00D85DA7"/>
    <w:rsid w:val="00DA2AE8"/>
    <w:rsid w:val="00DB37D0"/>
    <w:rsid w:val="00DB6FB8"/>
    <w:rsid w:val="00DC2152"/>
    <w:rsid w:val="00DD04A7"/>
    <w:rsid w:val="00DE7498"/>
    <w:rsid w:val="00DE758E"/>
    <w:rsid w:val="00DF1566"/>
    <w:rsid w:val="00E00000"/>
    <w:rsid w:val="00E0230F"/>
    <w:rsid w:val="00E0536C"/>
    <w:rsid w:val="00E14E37"/>
    <w:rsid w:val="00E158D4"/>
    <w:rsid w:val="00E20C57"/>
    <w:rsid w:val="00E21435"/>
    <w:rsid w:val="00E25380"/>
    <w:rsid w:val="00E33616"/>
    <w:rsid w:val="00E34649"/>
    <w:rsid w:val="00E34D11"/>
    <w:rsid w:val="00E359D1"/>
    <w:rsid w:val="00E36C39"/>
    <w:rsid w:val="00E40490"/>
    <w:rsid w:val="00E416F0"/>
    <w:rsid w:val="00E43E8C"/>
    <w:rsid w:val="00E4532D"/>
    <w:rsid w:val="00E54C69"/>
    <w:rsid w:val="00E62DC6"/>
    <w:rsid w:val="00E65B96"/>
    <w:rsid w:val="00E67CDF"/>
    <w:rsid w:val="00E73E57"/>
    <w:rsid w:val="00E76335"/>
    <w:rsid w:val="00E857FA"/>
    <w:rsid w:val="00E865B4"/>
    <w:rsid w:val="00E86664"/>
    <w:rsid w:val="00E938F8"/>
    <w:rsid w:val="00E949AF"/>
    <w:rsid w:val="00EA3476"/>
    <w:rsid w:val="00EA7751"/>
    <w:rsid w:val="00EB4440"/>
    <w:rsid w:val="00EB5F3F"/>
    <w:rsid w:val="00EB6752"/>
    <w:rsid w:val="00EC03CC"/>
    <w:rsid w:val="00EC10DF"/>
    <w:rsid w:val="00EC4BB8"/>
    <w:rsid w:val="00EC63FF"/>
    <w:rsid w:val="00EC7DCC"/>
    <w:rsid w:val="00EE715F"/>
    <w:rsid w:val="00EF1472"/>
    <w:rsid w:val="00F01C9F"/>
    <w:rsid w:val="00F16764"/>
    <w:rsid w:val="00F22856"/>
    <w:rsid w:val="00F2330C"/>
    <w:rsid w:val="00F262D3"/>
    <w:rsid w:val="00F26CB8"/>
    <w:rsid w:val="00F33E8B"/>
    <w:rsid w:val="00F414B9"/>
    <w:rsid w:val="00F51CE9"/>
    <w:rsid w:val="00F70E2F"/>
    <w:rsid w:val="00F844AB"/>
    <w:rsid w:val="00F851C5"/>
    <w:rsid w:val="00F90A63"/>
    <w:rsid w:val="00FA5BD9"/>
    <w:rsid w:val="00FB3250"/>
    <w:rsid w:val="00FB59B5"/>
    <w:rsid w:val="00FC7556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  <v:textbox inset="5.85pt,.7pt,5.85pt,.7pt"/>
      <o:colormru v:ext="edit" colors="aqua,#5f5f5f"/>
    </o:shapedefaults>
    <o:shapelayout v:ext="edit">
      <o:idmap v:ext="edit" data="1"/>
    </o:shapelayout>
  </w:shapeDefaults>
  <w:decimalSymbol w:val="."/>
  <w:listSeparator w:val=","/>
  <w14:docId w14:val="7FF8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31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F315D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F31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315D"/>
    <w:rPr>
      <w:rFonts w:ascii="ＭＳ 明朝"/>
      <w:kern w:val="2"/>
      <w:sz w:val="21"/>
      <w:szCs w:val="24"/>
    </w:rPr>
  </w:style>
  <w:style w:type="character" w:styleId="a7">
    <w:name w:val="annotation reference"/>
    <w:rsid w:val="00090611"/>
    <w:rPr>
      <w:sz w:val="18"/>
      <w:szCs w:val="18"/>
    </w:rPr>
  </w:style>
  <w:style w:type="paragraph" w:styleId="a8">
    <w:name w:val="annotation text"/>
    <w:basedOn w:val="a"/>
    <w:link w:val="a9"/>
    <w:rsid w:val="00090611"/>
    <w:pPr>
      <w:jc w:val="left"/>
    </w:pPr>
  </w:style>
  <w:style w:type="character" w:customStyle="1" w:styleId="a9">
    <w:name w:val="コメント文字列 (文字)"/>
    <w:link w:val="a8"/>
    <w:rsid w:val="00090611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90611"/>
    <w:rPr>
      <w:b/>
      <w:bCs/>
    </w:rPr>
  </w:style>
  <w:style w:type="character" w:customStyle="1" w:styleId="ab">
    <w:name w:val="コメント内容 (文字)"/>
    <w:link w:val="aa"/>
    <w:rsid w:val="00090611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09061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9061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31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F315D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F31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315D"/>
    <w:rPr>
      <w:rFonts w:ascii="ＭＳ 明朝"/>
      <w:kern w:val="2"/>
      <w:sz w:val="21"/>
      <w:szCs w:val="24"/>
    </w:rPr>
  </w:style>
  <w:style w:type="character" w:styleId="a7">
    <w:name w:val="annotation reference"/>
    <w:rsid w:val="00090611"/>
    <w:rPr>
      <w:sz w:val="18"/>
      <w:szCs w:val="18"/>
    </w:rPr>
  </w:style>
  <w:style w:type="paragraph" w:styleId="a8">
    <w:name w:val="annotation text"/>
    <w:basedOn w:val="a"/>
    <w:link w:val="a9"/>
    <w:rsid w:val="00090611"/>
    <w:pPr>
      <w:jc w:val="left"/>
    </w:pPr>
  </w:style>
  <w:style w:type="character" w:customStyle="1" w:styleId="a9">
    <w:name w:val="コメント文字列 (文字)"/>
    <w:link w:val="a8"/>
    <w:rsid w:val="00090611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90611"/>
    <w:rPr>
      <w:b/>
      <w:bCs/>
    </w:rPr>
  </w:style>
  <w:style w:type="character" w:customStyle="1" w:styleId="ab">
    <w:name w:val="コメント内容 (文字)"/>
    <w:link w:val="aa"/>
    <w:rsid w:val="00090611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09061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906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53FB-EE85-4089-8046-D42FFBF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820</Words>
  <Characters>50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29</cp:revision>
  <cp:lastPrinted>2020-05-09T02:15:00Z</cp:lastPrinted>
  <dcterms:created xsi:type="dcterms:W3CDTF">2021-01-21T04:35:00Z</dcterms:created>
  <dcterms:modified xsi:type="dcterms:W3CDTF">2023-05-31T04:06:00Z</dcterms:modified>
</cp:coreProperties>
</file>